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8F68B7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4931D5">
        <w:rPr>
          <w:rStyle w:val="FontStyle11"/>
          <w:sz w:val="24"/>
          <w:szCs w:val="24"/>
          <w:lang w:val="bg-BG" w:eastAsia="bg-BG"/>
        </w:rPr>
        <w:t>21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432E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1937DA" w:rsidRPr="001937D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37DA">
        <w:rPr>
          <w:rFonts w:ascii="Times New Roman" w:eastAsia="Times New Roman" w:hAnsi="Times New Roman" w:cs="Times New Roman"/>
          <w:sz w:val="24"/>
          <w:szCs w:val="24"/>
        </w:rPr>
        <w:t>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я Ангелова Бостанджиева - Китин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ейла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>тя Ангелова Бостанджиева-Китин</w:t>
      </w:r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0975A5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0975A5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943C48">
        <w:rPr>
          <w:rFonts w:ascii="Times New Roman" w:hAnsi="Times New Roman" w:cs="Times New Roman"/>
          <w:sz w:val="24"/>
          <w:szCs w:val="24"/>
        </w:rPr>
        <w:t>няма</w:t>
      </w:r>
      <w:r w:rsidR="00326891" w:rsidRPr="00943C48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040072">
        <w:rPr>
          <w:rFonts w:ascii="Times New Roman" w:hAnsi="Times New Roman" w:cs="Times New Roman"/>
          <w:sz w:val="24"/>
          <w:szCs w:val="24"/>
        </w:rPr>
        <w:t>1</w:t>
      </w:r>
      <w:r w:rsidR="00040072" w:rsidRPr="00943C48">
        <w:rPr>
          <w:rFonts w:ascii="Times New Roman" w:hAnsi="Times New Roman" w:cs="Times New Roman"/>
          <w:sz w:val="24"/>
          <w:szCs w:val="24"/>
        </w:rPr>
        <w:t>3</w:t>
      </w:r>
      <w:r w:rsidR="00C432E4">
        <w:rPr>
          <w:rFonts w:ascii="Times New Roman" w:hAnsi="Times New Roman" w:cs="Times New Roman"/>
          <w:sz w:val="24"/>
          <w:szCs w:val="24"/>
        </w:rPr>
        <w:t>.</w:t>
      </w:r>
      <w:r w:rsidRPr="00FD67F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943C48" w:rsidRPr="00943C48">
        <w:rPr>
          <w:rFonts w:ascii="Times New Roman" w:hAnsi="Times New Roman" w:cs="Times New Roman"/>
          <w:sz w:val="24"/>
          <w:szCs w:val="24"/>
        </w:rPr>
        <w:t>10</w:t>
      </w:r>
      <w:r w:rsidR="00943C48">
        <w:rPr>
          <w:rFonts w:ascii="Times New Roman" w:hAnsi="Times New Roman" w:cs="Times New Roman"/>
          <w:sz w:val="24"/>
          <w:szCs w:val="24"/>
        </w:rPr>
        <w:t>:30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795892" w:rsidRDefault="00795892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FBD" w:rsidRDefault="00C432E4" w:rsidP="00906F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5B79">
        <w:rPr>
          <w:rFonts w:ascii="Times New Roman" w:hAnsi="Times New Roman" w:cs="Times New Roman"/>
          <w:sz w:val="24"/>
          <w:szCs w:val="24"/>
        </w:rPr>
        <w:t>1</w:t>
      </w:r>
      <w:r w:rsidRPr="00F05B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FBD">
        <w:rPr>
          <w:rFonts w:ascii="Times New Roman" w:hAnsi="Times New Roman" w:cs="Times New Roman"/>
          <w:color w:val="000000" w:themeColor="text1"/>
        </w:rPr>
        <w:t>ЗАМЕНИ В СЪСТАВИТЕ НА СИК от 31.03.2023 година.</w:t>
      </w:r>
    </w:p>
    <w:p w:rsidR="00C432E4" w:rsidRPr="00F05B79" w:rsidRDefault="00C432E4" w:rsidP="00906FBD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5B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198-НС/30.03.2023 г. на РИК 29 - Хасково.</w:t>
      </w:r>
    </w:p>
    <w:p w:rsidR="00C432E4" w:rsidRPr="00F05B79" w:rsidRDefault="00C432E4" w:rsidP="00C432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F05B79">
        <w:rPr>
          <w:rFonts w:ascii="Times New Roman" w:hAnsi="Times New Roman" w:cs="Times New Roman"/>
          <w:sz w:val="24"/>
          <w:szCs w:val="24"/>
        </w:rPr>
        <w:t>Определяне начин на връщане на сгрешен протокол с резултатите от гласуването и получаване на нов протокол при произвеждането изборите за народни представители на 02 април 2023 г.</w:t>
      </w:r>
    </w:p>
    <w:p w:rsidR="00C432E4" w:rsidRPr="00F05B79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B79">
        <w:rPr>
          <w:rFonts w:ascii="Times New Roman" w:hAnsi="Times New Roman" w:cs="Times New Roman"/>
          <w:sz w:val="24"/>
          <w:szCs w:val="24"/>
        </w:rPr>
        <w:t>4.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C432E4" w:rsidRPr="00F05B79" w:rsidRDefault="00C432E4" w:rsidP="00C43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32E4" w:rsidRPr="00F05B79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F05B79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C432E4" w:rsidRPr="00F05B79" w:rsidRDefault="00C432E4" w:rsidP="00C43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32E4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F05B79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ПП „ИМА ТАКЪВ НАРОД“ за изборите за народни представители на 02 април 2023 г. в 29 – ти ИР.</w:t>
      </w:r>
    </w:p>
    <w:p w:rsidR="00C432E4" w:rsidRPr="00F05B79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2E4" w:rsidRPr="00F05B79" w:rsidRDefault="00C432E4" w:rsidP="00C43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F05B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постъпила в РИК-29 гр.Хасково Жалба с вх.№ 369 от 31.03.2023 г. от г-н Венко Монев Павлов за некоректно използвани лични данни на лицето и на членове от неговото семейство </w:t>
      </w:r>
    </w:p>
    <w:p w:rsidR="00C432E4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 w:rsidRPr="00F05B79">
        <w:rPr>
          <w:rFonts w:ascii="Times New Roman" w:hAnsi="Times New Roman" w:cs="Times New Roman"/>
          <w:sz w:val="24"/>
          <w:szCs w:val="24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C432E4" w:rsidRPr="00F05B79" w:rsidRDefault="00C432E4" w:rsidP="00C4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892" w:rsidRDefault="00C432E4" w:rsidP="00C43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Закриване на избирателна секция в „МБАЛ –Харманли“ ЕООД.</w:t>
      </w:r>
    </w:p>
    <w:p w:rsidR="00761784" w:rsidRPr="00F05B79" w:rsidRDefault="00761784" w:rsidP="00761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5B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Закриване на избирателна секция в „МБАЛ –Харманли“ ЕООД.</w:t>
      </w:r>
    </w:p>
    <w:p w:rsidR="00761784" w:rsidRPr="004436A4" w:rsidRDefault="00761784" w:rsidP="007617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761784" w:rsidRPr="004436A4" w:rsidRDefault="00761784" w:rsidP="00761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упълномощени представители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П “ГЕРБ-СДС“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02 април 2023 г. в 29 – ти ИР.</w:t>
      </w:r>
    </w:p>
    <w:p w:rsidR="00761784" w:rsidRPr="004436A4" w:rsidRDefault="00761784" w:rsidP="00761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761784" w:rsidRPr="00AA3925" w:rsidRDefault="00761784" w:rsidP="00761784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b/>
        </w:rPr>
        <w:t xml:space="preserve">13. </w:t>
      </w:r>
      <w:r w:rsidRPr="00AA3925">
        <w:rPr>
          <w:color w:val="333333"/>
          <w:sz w:val="22"/>
          <w:szCs w:val="22"/>
        </w:rPr>
        <w:t>Публикуване на упълномощени представители на ПП “ДВИЖЕНИЕ ЗА ПРАВА И СВОБОДИ“  за изборите за народни представители на 02 април</w:t>
      </w:r>
      <w:r>
        <w:rPr>
          <w:color w:val="333333"/>
          <w:sz w:val="22"/>
          <w:szCs w:val="22"/>
        </w:rPr>
        <w:t xml:space="preserve"> 2023</w:t>
      </w:r>
      <w:r w:rsidRPr="00AA3925">
        <w:rPr>
          <w:color w:val="333333"/>
          <w:sz w:val="22"/>
          <w:szCs w:val="22"/>
        </w:rPr>
        <w:t xml:space="preserve"> г. в 29 – ти ИР.</w:t>
      </w:r>
    </w:p>
    <w:p w:rsidR="00761784" w:rsidRPr="00AA3925" w:rsidRDefault="00761784" w:rsidP="00761784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b/>
        </w:rPr>
        <w:t xml:space="preserve">14. </w:t>
      </w:r>
      <w:r w:rsidRPr="00AA3925">
        <w:rPr>
          <w:color w:val="333333"/>
          <w:sz w:val="22"/>
          <w:szCs w:val="22"/>
        </w:rPr>
        <w:t xml:space="preserve">Публикуване на упълномощени представители на </w:t>
      </w:r>
      <w:r w:rsidRPr="004A1108">
        <w:rPr>
          <w:color w:val="333333"/>
          <w:sz w:val="22"/>
          <w:szCs w:val="22"/>
        </w:rPr>
        <w:t>КП „БСП за България“</w:t>
      </w:r>
      <w:r w:rsidRPr="00AA3925">
        <w:rPr>
          <w:color w:val="333333"/>
          <w:sz w:val="22"/>
          <w:szCs w:val="22"/>
        </w:rPr>
        <w:t xml:space="preserve"> за изборите за народни представители на 02 април</w:t>
      </w:r>
      <w:r>
        <w:rPr>
          <w:color w:val="333333"/>
          <w:sz w:val="22"/>
          <w:szCs w:val="22"/>
        </w:rPr>
        <w:t xml:space="preserve"> 2023</w:t>
      </w:r>
      <w:r w:rsidRPr="00AA3925">
        <w:rPr>
          <w:color w:val="333333"/>
          <w:sz w:val="22"/>
          <w:szCs w:val="22"/>
        </w:rPr>
        <w:t xml:space="preserve"> г. в 29 – ти ИР.</w:t>
      </w:r>
    </w:p>
    <w:p w:rsidR="00761784" w:rsidRPr="00761784" w:rsidRDefault="00761784" w:rsidP="00C43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F4E43" w:rsidRPr="0057760B" w:rsidRDefault="00441CC5" w:rsidP="009F4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7767F" w:rsidRPr="005A24BD">
        <w:rPr>
          <w:rFonts w:ascii="Times New Roman" w:hAnsi="Times New Roman" w:cs="Times New Roman"/>
          <w:sz w:val="24"/>
          <w:szCs w:val="24"/>
        </w:rPr>
        <w:t>13</w:t>
      </w:r>
      <w:r w:rsidR="00F004DD" w:rsidRPr="005A24BD">
        <w:rPr>
          <w:rFonts w:ascii="Times New Roman" w:hAnsi="Times New Roman" w:cs="Times New Roman"/>
          <w:sz w:val="24"/>
          <w:szCs w:val="24"/>
        </w:rPr>
        <w:t xml:space="preserve"> /</w:t>
      </w:r>
      <w:r w:rsidR="0017767F" w:rsidRPr="005A24BD">
        <w:rPr>
          <w:rFonts w:ascii="Times New Roman" w:hAnsi="Times New Roman" w:cs="Times New Roman"/>
          <w:sz w:val="24"/>
          <w:szCs w:val="24"/>
        </w:rPr>
        <w:t>три</w:t>
      </w:r>
      <w:r w:rsidR="00671264" w:rsidRPr="005A24BD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9F4E43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9F4E43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9F4E43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9F4E43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9F4E43"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9F4E43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9F4E43">
        <w:rPr>
          <w:rFonts w:ascii="Times New Roman" w:hAnsi="Times New Roman" w:cs="Times New Roman"/>
          <w:sz w:val="24"/>
          <w:szCs w:val="24"/>
        </w:rPr>
        <w:t xml:space="preserve">, 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9F4E43">
        <w:rPr>
          <w:rFonts w:ascii="Times New Roman" w:hAnsi="Times New Roman" w:cs="Times New Roman"/>
          <w:sz w:val="24"/>
          <w:szCs w:val="24"/>
        </w:rPr>
        <w:t>Чанкова</w:t>
      </w:r>
      <w:r w:rsidR="009F4E43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9F4E43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9F4E43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9F4E43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9F4E43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9F4E43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9F4E43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60C23" w:rsidRDefault="003046CC" w:rsidP="00260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260C23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260C23">
        <w:rPr>
          <w:rStyle w:val="FontStyle12"/>
          <w:sz w:val="24"/>
          <w:szCs w:val="24"/>
        </w:rPr>
        <w:t>:</w:t>
      </w:r>
      <w:r w:rsidR="00260C23">
        <w:rPr>
          <w:color w:val="333333"/>
          <w:shd w:val="clear" w:color="auto" w:fill="FFFFFF"/>
        </w:rPr>
        <w:t xml:space="preserve"> </w:t>
      </w:r>
      <w:r w:rsidR="00260C23">
        <w:rPr>
          <w:rFonts w:ascii="Times New Roman" w:hAnsi="Times New Roman" w:cs="Times New Roman"/>
          <w:color w:val="000000" w:themeColor="text1"/>
        </w:rPr>
        <w:t>ЗАМЕНИ В СЪСТАВИТЕ НА СИК от 31.03.2023 година.</w:t>
      </w:r>
    </w:p>
    <w:p w:rsidR="00260C23" w:rsidRDefault="00260C23" w:rsidP="00260C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color w:val="000000" w:themeColor="text1"/>
        </w:rPr>
        <w:tab/>
        <w:t>На 31.03.2023 г. се извършиха замени в съставите на СИК по партийни квоти.</w:t>
      </w:r>
      <w:r w:rsidRPr="004804D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260C23" w:rsidRPr="00844936" w:rsidRDefault="00260C23" w:rsidP="00260C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44936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та на закона, счита че исканията следва да бъдат  уважени</w:t>
      </w:r>
      <w:r w:rsidRPr="00844936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260C23" w:rsidRDefault="00260C23" w:rsidP="00260C23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362B">
        <w:rPr>
          <w:rFonts w:ascii="Times New Roman" w:hAnsi="Times New Roman" w:cs="Times New Roman"/>
          <w:b/>
          <w:bCs/>
          <w:color w:val="000000" w:themeColor="text1"/>
        </w:rPr>
        <w:t>РЕШИ:</w:t>
      </w:r>
    </w:p>
    <w:p w:rsidR="00260C23" w:rsidRPr="00AB5F8E" w:rsidRDefault="00260C23" w:rsidP="00260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Извършва замени</w:t>
      </w:r>
      <w:r w:rsidRPr="005C362B">
        <w:rPr>
          <w:rFonts w:ascii="Times New Roman" w:hAnsi="Times New Roman" w:cs="Times New Roman"/>
          <w:color w:val="000000" w:themeColor="text1"/>
        </w:rPr>
        <w:t xml:space="preserve"> в състава на следните </w:t>
      </w:r>
      <w:r w:rsidRPr="005C362B">
        <w:rPr>
          <w:rFonts w:ascii="Times New Roman" w:hAnsi="Times New Roman" w:cs="Times New Roman"/>
          <w:b/>
          <w:bCs/>
          <w:color w:val="000000" w:themeColor="text1"/>
        </w:rPr>
        <w:t>СИК</w:t>
      </w:r>
      <w:r w:rsidRPr="005C362B">
        <w:rPr>
          <w:rFonts w:ascii="Times New Roman" w:hAnsi="Times New Roman" w:cs="Times New Roman"/>
          <w:color w:val="000000" w:themeColor="text1"/>
        </w:rPr>
        <w:t xml:space="preserve"> п</w:t>
      </w:r>
      <w:r>
        <w:rPr>
          <w:rFonts w:ascii="Times New Roman" w:hAnsi="Times New Roman" w:cs="Times New Roman"/>
          <w:color w:val="000000" w:themeColor="text1"/>
        </w:rPr>
        <w:t>о предложение на упълномощените</w:t>
      </w:r>
      <w:r w:rsidRPr="005C362B">
        <w:rPr>
          <w:rFonts w:ascii="Times New Roman" w:hAnsi="Times New Roman" w:cs="Times New Roman"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</w:rPr>
        <w:t>и</w:t>
      </w:r>
      <w:r w:rsidRPr="005C362B">
        <w:rPr>
          <w:rFonts w:ascii="Times New Roman" w:hAnsi="Times New Roman" w:cs="Times New Roman"/>
          <w:color w:val="000000" w:themeColor="text1"/>
        </w:rPr>
        <w:t xml:space="preserve"> на </w:t>
      </w:r>
      <w:r>
        <w:rPr>
          <w:rFonts w:ascii="Times New Roman" w:hAnsi="Times New Roman" w:cs="Times New Roman"/>
          <w:color w:val="000000" w:themeColor="text1"/>
        </w:rPr>
        <w:t xml:space="preserve">партиите/коалициите:  </w:t>
      </w:r>
      <w:r w:rsidRPr="00B96513">
        <w:rPr>
          <w:rFonts w:ascii="Times New Roman" w:hAnsi="Times New Roman" w:cs="Times New Roman"/>
          <w:color w:val="000000" w:themeColor="text1"/>
        </w:rPr>
        <w:t>ПП „БЪЛГАРСКИ ВЪЗХОД“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B96513">
        <w:rPr>
          <w:rFonts w:ascii="Times New Roman" w:hAnsi="Times New Roman" w:cs="Times New Roman"/>
          <w:color w:val="000000" w:themeColor="text1"/>
        </w:rPr>
        <w:t>ПП „Възраждане“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B96513">
        <w:rPr>
          <w:rFonts w:ascii="Times New Roman" w:hAnsi="Times New Roman" w:cs="Times New Roman"/>
          <w:color w:val="000000" w:themeColor="text1"/>
        </w:rPr>
        <w:t>KП “ГЕРБ-СДС“</w:t>
      </w:r>
      <w:r>
        <w:rPr>
          <w:rFonts w:ascii="Times New Roman" w:hAnsi="Times New Roman" w:cs="Times New Roman"/>
          <w:color w:val="000000" w:themeColor="text1"/>
        </w:rPr>
        <w:t>,</w:t>
      </w:r>
      <w:r w:rsidRPr="00B965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B96513">
        <w:rPr>
          <w:rFonts w:ascii="Times New Roman" w:hAnsi="Times New Roman" w:cs="Times New Roman"/>
          <w:color w:val="000000" w:themeColor="text1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330E78">
        <w:rPr>
          <w:rFonts w:ascii="Times New Roman" w:hAnsi="Times New Roman" w:cs="Times New Roman"/>
          <w:color w:val="000000" w:themeColor="text1"/>
        </w:rPr>
        <w:t>ПП “ДВИЖЕНИЕ ЗА ПРАВА И СВОБОДИ“</w:t>
      </w:r>
      <w:r>
        <w:rPr>
          <w:rFonts w:ascii="Times New Roman" w:hAnsi="Times New Roman" w:cs="Times New Roman"/>
          <w:color w:val="000000" w:themeColor="text1"/>
        </w:rPr>
        <w:t>,</w:t>
      </w:r>
      <w:r w:rsidRPr="00330E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330E78">
        <w:rPr>
          <w:rFonts w:ascii="Times New Roman" w:hAnsi="Times New Roman" w:cs="Times New Roman"/>
          <w:color w:val="000000" w:themeColor="text1"/>
        </w:rPr>
        <w:t>ПП „ПРОДЪЛЖАВАМЕ ПРОМЯНАТА“</w:t>
      </w:r>
      <w:r>
        <w:rPr>
          <w:rFonts w:ascii="Times New Roman" w:hAnsi="Times New Roman" w:cs="Times New Roman"/>
          <w:color w:val="000000" w:themeColor="text1"/>
        </w:rPr>
        <w:t xml:space="preserve">, както следва: СИК в община </w:t>
      </w:r>
      <w:r w:rsidRPr="00C24E42">
        <w:rPr>
          <w:rFonts w:ascii="Times New Roman" w:hAnsi="Times New Roman" w:cs="Times New Roman"/>
          <w:color w:val="000000" w:themeColor="text1"/>
        </w:rPr>
        <w:t>Хасково</w:t>
      </w:r>
      <w:r>
        <w:rPr>
          <w:rFonts w:ascii="Times New Roman" w:hAnsi="Times New Roman" w:cs="Times New Roman"/>
          <w:color w:val="000000" w:themeColor="text1"/>
        </w:rPr>
        <w:t xml:space="preserve">, назначена с Решение № 59-НС/07.03.2023 г. на РИК 29 Хасково, СИК в община </w:t>
      </w:r>
      <w:r w:rsidRPr="00F37512">
        <w:rPr>
          <w:rFonts w:ascii="Times New Roman" w:hAnsi="Times New Roman" w:cs="Times New Roman"/>
          <w:color w:val="000000" w:themeColor="text1"/>
        </w:rPr>
        <w:t>Димитровград</w:t>
      </w:r>
      <w:r>
        <w:rPr>
          <w:rFonts w:ascii="Times New Roman" w:hAnsi="Times New Roman" w:cs="Times New Roman"/>
          <w:color w:val="000000" w:themeColor="text1"/>
        </w:rPr>
        <w:t xml:space="preserve">, назначена с Решение № 63-НС/07.03.2023 г. на РИК 29 Хасково, СИК в община </w:t>
      </w:r>
      <w:r w:rsidRPr="00F37512">
        <w:rPr>
          <w:rFonts w:ascii="Times New Roman" w:hAnsi="Times New Roman" w:cs="Times New Roman"/>
          <w:color w:val="000000" w:themeColor="text1"/>
        </w:rPr>
        <w:t>Ивайловград</w:t>
      </w:r>
      <w:r>
        <w:rPr>
          <w:rFonts w:ascii="Times New Roman" w:hAnsi="Times New Roman" w:cs="Times New Roman"/>
          <w:color w:val="000000" w:themeColor="text1"/>
        </w:rPr>
        <w:t xml:space="preserve">, назначена с Решение № 67-НС/07.03.2023 г. на РИК 29 Хасково, СИК в община </w:t>
      </w:r>
      <w:r w:rsidRPr="00A85D62">
        <w:rPr>
          <w:rFonts w:ascii="Times New Roman" w:hAnsi="Times New Roman" w:cs="Times New Roman"/>
          <w:color w:val="000000" w:themeColor="text1"/>
        </w:rPr>
        <w:t>Свиленград</w:t>
      </w:r>
      <w:r>
        <w:rPr>
          <w:rFonts w:ascii="Times New Roman" w:hAnsi="Times New Roman" w:cs="Times New Roman"/>
          <w:color w:val="000000" w:themeColor="text1"/>
        </w:rPr>
        <w:t xml:space="preserve">, назначена с Решение № 60-НС/07.03.2023 г. на РИК 29 Хасково, СИК  в община </w:t>
      </w:r>
      <w:r w:rsidRPr="002B13C1">
        <w:rPr>
          <w:rFonts w:ascii="Times New Roman" w:hAnsi="Times New Roman" w:cs="Times New Roman"/>
          <w:color w:val="000000" w:themeColor="text1"/>
        </w:rPr>
        <w:t>Симеоновград</w:t>
      </w:r>
      <w:r>
        <w:rPr>
          <w:rFonts w:ascii="Times New Roman" w:hAnsi="Times New Roman" w:cs="Times New Roman"/>
          <w:color w:val="000000" w:themeColor="text1"/>
        </w:rPr>
        <w:t xml:space="preserve">, назначена с Решение № 61-НС/07.03.2023 г. на РИК 29 Хасково, СИК в община </w:t>
      </w:r>
      <w:r w:rsidRPr="00ED1B63">
        <w:rPr>
          <w:rFonts w:ascii="Times New Roman" w:hAnsi="Times New Roman" w:cs="Times New Roman"/>
          <w:color w:val="000000" w:themeColor="text1"/>
        </w:rPr>
        <w:t>Любимец</w:t>
      </w:r>
      <w:r>
        <w:rPr>
          <w:rFonts w:ascii="Times New Roman" w:hAnsi="Times New Roman" w:cs="Times New Roman"/>
          <w:color w:val="000000" w:themeColor="text1"/>
        </w:rPr>
        <w:t>,</w:t>
      </w:r>
      <w:r w:rsidRPr="00F03C8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назначена с Решение № 69-НС/07.03.2023 г. на РИК 29 Хасково СИК в община </w:t>
      </w:r>
      <w:r w:rsidRPr="007A08B8">
        <w:rPr>
          <w:rFonts w:ascii="Times New Roman" w:hAnsi="Times New Roman" w:cs="Times New Roman"/>
          <w:color w:val="000000" w:themeColor="text1"/>
        </w:rPr>
        <w:t>Маджарово</w:t>
      </w:r>
      <w:r>
        <w:rPr>
          <w:rFonts w:ascii="Times New Roman" w:hAnsi="Times New Roman" w:cs="Times New Roman"/>
          <w:color w:val="000000" w:themeColor="text1"/>
        </w:rPr>
        <w:t>,</w:t>
      </w:r>
      <w:r w:rsidRPr="005936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ена с Решение № 68-НС/07.03.2023 г. на РИК 29 Хасково, СИК в община Минерални б</w:t>
      </w:r>
      <w:r w:rsidRPr="00A67E5B">
        <w:rPr>
          <w:rFonts w:ascii="Times New Roman" w:hAnsi="Times New Roman" w:cs="Times New Roman"/>
          <w:color w:val="000000" w:themeColor="text1"/>
        </w:rPr>
        <w:t>ани</w:t>
      </w:r>
      <w:r>
        <w:rPr>
          <w:rFonts w:ascii="Times New Roman" w:hAnsi="Times New Roman" w:cs="Times New Roman"/>
          <w:color w:val="000000" w:themeColor="text1"/>
        </w:rPr>
        <w:t>,</w:t>
      </w:r>
      <w:r w:rsidRPr="005936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ена с Решение № 65-НС/07.03.2023 г. на РИК 29 Хасково СИК в община Стамболово,</w:t>
      </w:r>
      <w:r w:rsidRPr="005C362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ена с Решение № 64-НС/07.03.2023 г. на РИК 29 Хасково, описани в Приложение № 1, неразделна част от настоящото решение.</w:t>
      </w:r>
    </w:p>
    <w:p w:rsidR="00260C23" w:rsidRPr="00844936" w:rsidRDefault="00260C23" w:rsidP="00260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44936">
        <w:rPr>
          <w:rFonts w:ascii="Times New Roman" w:eastAsia="Times New Roman" w:hAnsi="Times New Roman" w:cs="Times New Roman"/>
          <w:color w:val="000000" w:themeColor="text1"/>
          <w:lang w:eastAsia="bg-BG"/>
        </w:rPr>
        <w:t>Анулира удостоверенията на заменените членове на СИК.</w:t>
      </w:r>
    </w:p>
    <w:p w:rsidR="00E46798" w:rsidRPr="003E0CF9" w:rsidRDefault="00260C23" w:rsidP="003E0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44936">
        <w:rPr>
          <w:rFonts w:ascii="Times New Roman" w:eastAsia="Times New Roman" w:hAnsi="Times New Roman" w:cs="Times New Roman"/>
          <w:color w:val="000000" w:themeColor="text1"/>
          <w:lang w:eastAsia="bg-BG"/>
        </w:rPr>
        <w:t>Издава удостоверения на новоназначените членове на СИК.</w:t>
      </w:r>
      <w:r w:rsidR="00EE70C5" w:rsidRPr="00EE70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EE70C5" w:rsidRPr="00EE70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EE70C5" w:rsidRPr="00EE70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EE70C5" w:rsidRPr="00EE70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AA09B1" w:rsidRPr="00AA09B1" w:rsidRDefault="00AA09B1" w:rsidP="00EE7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2DF4" w:rsidRPr="0057760B" w:rsidRDefault="006F2AA0" w:rsidP="00AA09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DF4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7F2DF4">
        <w:rPr>
          <w:rFonts w:ascii="Times New Roman" w:hAnsi="Times New Roman" w:cs="Times New Roman"/>
          <w:sz w:val="24"/>
          <w:szCs w:val="24"/>
        </w:rPr>
        <w:t>с</w:t>
      </w:r>
      <w:r w:rsidR="007F2DF4" w:rsidRPr="001D4C37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025F44">
        <w:rPr>
          <w:rFonts w:ascii="Times New Roman" w:hAnsi="Times New Roman" w:cs="Times New Roman"/>
        </w:rPr>
        <w:t>13</w:t>
      </w:r>
      <w:r w:rsidR="007F2DF4" w:rsidRPr="00025F44">
        <w:rPr>
          <w:rFonts w:ascii="Times New Roman" w:hAnsi="Times New Roman" w:cs="Times New Roman"/>
          <w:sz w:val="24"/>
          <w:szCs w:val="24"/>
        </w:rPr>
        <w:t xml:space="preserve"> /</w:t>
      </w:r>
      <w:r w:rsidR="007F2DF4" w:rsidRPr="00025F44">
        <w:t>три</w:t>
      </w:r>
      <w:r w:rsidR="007F2DF4" w:rsidRPr="00025F44">
        <w:rPr>
          <w:rFonts w:ascii="Times New Roman" w:hAnsi="Times New Roman" w:cs="Times New Roman"/>
          <w:sz w:val="24"/>
          <w:szCs w:val="24"/>
        </w:rPr>
        <w:t>надесет</w:t>
      </w:r>
      <w:r w:rsidR="007F2DF4" w:rsidRPr="003845F1">
        <w:rPr>
          <w:rFonts w:ascii="Times New Roman" w:hAnsi="Times New Roman" w:cs="Times New Roman"/>
          <w:sz w:val="24"/>
          <w:szCs w:val="24"/>
        </w:rPr>
        <w:t>/</w:t>
      </w:r>
      <w:r w:rsidR="007F2DF4" w:rsidRPr="003845F1">
        <w:rPr>
          <w:rStyle w:val="FontStyle12"/>
          <w:sz w:val="24"/>
          <w:szCs w:val="24"/>
        </w:rPr>
        <w:t xml:space="preserve"> гласа</w:t>
      </w:r>
      <w:r w:rsidR="007F2DF4" w:rsidRPr="00C65287">
        <w:rPr>
          <w:rStyle w:val="FontStyle12"/>
          <w:sz w:val="24"/>
          <w:szCs w:val="24"/>
        </w:rPr>
        <w:t xml:space="preserve"> „За</w:t>
      </w:r>
      <w:r w:rsidR="007F2DF4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7F2DF4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F2DF4" w:rsidRPr="00CD4F96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7F2DF4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7F2DF4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7F2DF4">
        <w:rPr>
          <w:rFonts w:ascii="Times New Roman" w:hAnsi="Times New Roman" w:cs="Times New Roman"/>
          <w:sz w:val="24"/>
          <w:szCs w:val="24"/>
        </w:rPr>
        <w:t xml:space="preserve">тя Ангелова Бостанджиева-Китин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7F2DF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7F2DF4">
        <w:rPr>
          <w:rFonts w:ascii="Times New Roman" w:hAnsi="Times New Roman" w:cs="Times New Roman"/>
          <w:sz w:val="24"/>
          <w:szCs w:val="24"/>
        </w:rPr>
        <w:t xml:space="preserve">, 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7F2DF4">
        <w:rPr>
          <w:rFonts w:ascii="Times New Roman" w:hAnsi="Times New Roman" w:cs="Times New Roman"/>
          <w:sz w:val="24"/>
          <w:szCs w:val="24"/>
        </w:rPr>
        <w:t>Чанкова</w:t>
      </w:r>
      <w:r w:rsidR="007F2DF4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7F2DF4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7F2DF4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7F2DF4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7F2DF4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7F2DF4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7F2DF4">
        <w:rPr>
          <w:rFonts w:ascii="Times New Roman" w:hAnsi="Times New Roman" w:cs="Times New Roman"/>
          <w:sz w:val="24"/>
          <w:szCs w:val="24"/>
        </w:rPr>
        <w:t>нгелов.</w:t>
      </w:r>
    </w:p>
    <w:p w:rsidR="007F2DF4" w:rsidRDefault="007F2DF4" w:rsidP="007F2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972E9" w:rsidRPr="0064386E" w:rsidRDefault="001E424D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424D">
        <w:rPr>
          <w:rFonts w:ascii="Times New Roman" w:hAnsi="Times New Roman" w:cs="Times New Roman"/>
          <w:b/>
          <w:sz w:val="24"/>
          <w:szCs w:val="24"/>
        </w:rPr>
        <w:tab/>
      </w:r>
      <w:r w:rsidR="001B73B6" w:rsidRPr="0064386E">
        <w:rPr>
          <w:rStyle w:val="FontStyle12"/>
          <w:b/>
          <w:u w:val="single"/>
        </w:rPr>
        <w:t>По т. 2 от дневния ред относно</w:t>
      </w:r>
      <w:r w:rsidR="001B73B6" w:rsidRPr="0064386E">
        <w:rPr>
          <w:rStyle w:val="FontStyle12"/>
        </w:rPr>
        <w:t>:</w:t>
      </w:r>
      <w:r w:rsidR="001B73B6" w:rsidRPr="0064386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72E9" w:rsidRPr="0064386E">
        <w:rPr>
          <w:rFonts w:ascii="Times New Roman" w:eastAsia="Times New Roman" w:hAnsi="Times New Roman" w:cs="Times New Roman"/>
          <w:color w:val="333333"/>
          <w:lang w:eastAsia="bg-BG"/>
        </w:rPr>
        <w:t>изменение на решение № 198-НС/30.03.2023 г. на РИК 29 - Хасково.</w:t>
      </w:r>
    </w:p>
    <w:p w:rsidR="00C972E9" w:rsidRPr="0064386E" w:rsidRDefault="00C972E9" w:rsidP="006438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t xml:space="preserve">С  решение № 198-НС/30.03.2023г. РИК Хасково е назначила „специалист-технически сътрудник“ за подпомагане дейността на РИК 29 - Хасково в изборния ден за изборите за народни представители на 02 април 2023 г. в 29 – ти ИР при възнаграждение от 100.00 лева, определено с № 1586-НС/02.02.2023 г. на ЦИК. С решение № 1839-НС/29.03.2023 г. ЦИК е допълнила решение № 1586-НС/02.02.2023 г. на ЦИК като е предвидена възможност когато са налични свободни средства по план-сметката за разходите/трансферите по подготовката и произвеждането на изборите за народни представители на 2 април 2023 г., приета с ПМС № 20 от 06.02.2023 г., районната избирателна комисия да определи по-високо възнаграждение, съгласувано с областния управител, </w:t>
      </w: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о не по-високо от 180.00 лв.“. При проведени разговори с областна администрация Хасково се установи, че по план сметката за настоящите избори са налични свободни средства, поради което увеличението на възнагражденията на лицето може да бъде в размер на 180 лева.</w:t>
      </w:r>
    </w:p>
    <w:p w:rsidR="00C972E9" w:rsidRPr="0064386E" w:rsidRDefault="00C972E9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t>            На основание чл. 63 и чл. 72, ал. 1, т. 1 от Изборния кодекс Районната избирателна комисия 29-Хасково и Решение № 1586-НС/02.02.2023 г. и 1839-НС/29.03.2023 г.  на ЦИК,  РИК 29- Хасково</w:t>
      </w:r>
    </w:p>
    <w:p w:rsidR="00C972E9" w:rsidRPr="0064386E" w:rsidRDefault="00C972E9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                                                                   РЕШИ</w:t>
      </w:r>
    </w:p>
    <w:p w:rsidR="00C972E9" w:rsidRPr="0064386E" w:rsidRDefault="00C972E9" w:rsidP="006438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t>Изменя размера на определеното в решение № 198-НС/30.03.2023 г. на РИК 29 - Хасково възнаграждение от 100,00 лева на  180.00 лева.</w:t>
      </w:r>
    </w:p>
    <w:p w:rsidR="00C972E9" w:rsidRPr="0064386E" w:rsidRDefault="00C972E9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64386E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64386E">
        <w:rPr>
          <w:rFonts w:ascii="Times New Roman" w:eastAsia="Times New Roman" w:hAnsi="Times New Roman" w:cs="Times New Roman"/>
          <w:color w:val="333333"/>
          <w:lang w:eastAsia="bg-BG"/>
        </w:rPr>
        <w:t>Изпълнението на настоящето решение се възлага на Областния управител на гр. Хасково. </w:t>
      </w:r>
      <w:r w:rsidRPr="006438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</w:t>
      </w:r>
    </w:p>
    <w:p w:rsidR="004977CC" w:rsidRPr="0064386E" w:rsidRDefault="004977CC" w:rsidP="0064386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4977CC" w:rsidRPr="0064386E" w:rsidRDefault="004977CC" w:rsidP="006438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347523" w:rsidRPr="0064386E" w:rsidRDefault="004079D0" w:rsidP="0064386E">
      <w:pPr>
        <w:pStyle w:val="resh-title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4386E">
        <w:rPr>
          <w:rStyle w:val="FontStyle12"/>
          <w:b/>
          <w:u w:val="single"/>
        </w:rPr>
        <w:t>По т. 3 от дневния ред относно</w:t>
      </w:r>
      <w:r w:rsidRPr="0064386E">
        <w:rPr>
          <w:rStyle w:val="FontStyle12"/>
        </w:rPr>
        <w:t>:</w:t>
      </w:r>
      <w:r w:rsidR="005E5D1B" w:rsidRPr="0064386E">
        <w:rPr>
          <w:color w:val="333333"/>
          <w:sz w:val="22"/>
          <w:szCs w:val="22"/>
        </w:rPr>
        <w:t xml:space="preserve"> </w:t>
      </w:r>
      <w:r w:rsidR="00347523" w:rsidRPr="0064386E">
        <w:rPr>
          <w:sz w:val="22"/>
          <w:szCs w:val="22"/>
        </w:rPr>
        <w:t>Определяне начин на връщане на сгрешен протокол с резултатите от гласуването и получаване на нов протокол при произвеждането изборите за народни представители на 02 април 2023 г.</w:t>
      </w:r>
    </w:p>
    <w:p w:rsidR="00347523" w:rsidRPr="0064386E" w:rsidRDefault="00347523" w:rsidP="0064386E">
      <w:pPr>
        <w:pStyle w:val="a4"/>
        <w:spacing w:after="0"/>
        <w:jc w:val="both"/>
        <w:rPr>
          <w:sz w:val="22"/>
          <w:szCs w:val="22"/>
        </w:rPr>
      </w:pPr>
      <w:r w:rsidRPr="0064386E">
        <w:rPr>
          <w:sz w:val="22"/>
          <w:szCs w:val="22"/>
        </w:rPr>
        <w:tab/>
        <w:t>С Решение № 1823-НС от 27.03.2023 г. на ЦИК е определен реда за предаване от СИК/ПСИК на РИК на сгрешен при попълването му протокол с резултатите от гласуването и получаване на нов протокол като РИК 29 - Хасково следва да определи с нарочно решение начина на връщане.</w:t>
      </w:r>
    </w:p>
    <w:p w:rsidR="00347523" w:rsidRPr="0064386E" w:rsidRDefault="00347523" w:rsidP="0064386E">
      <w:pPr>
        <w:pStyle w:val="a4"/>
        <w:spacing w:after="0"/>
        <w:ind w:firstLine="708"/>
        <w:jc w:val="both"/>
        <w:rPr>
          <w:sz w:val="22"/>
          <w:szCs w:val="22"/>
        </w:rPr>
      </w:pPr>
      <w:r w:rsidRPr="0064386E">
        <w:rPr>
          <w:sz w:val="22"/>
          <w:szCs w:val="22"/>
        </w:rPr>
        <w:t>На основание чл. 72, ал. 1, т. 1, във вр. с чл. 274 от Изборния кодекс и т. 5 от Решение № 1823-НС от 27.03.2023 г. на Централна избирателна комисия, РИК 29 – Хасково</w:t>
      </w:r>
    </w:p>
    <w:p w:rsidR="00347523" w:rsidRPr="0064386E" w:rsidRDefault="00347523" w:rsidP="0064386E">
      <w:pPr>
        <w:pStyle w:val="a4"/>
        <w:spacing w:after="0"/>
        <w:ind w:firstLine="708"/>
        <w:jc w:val="both"/>
        <w:rPr>
          <w:sz w:val="22"/>
          <w:szCs w:val="22"/>
        </w:rPr>
      </w:pPr>
    </w:p>
    <w:p w:rsidR="00347523" w:rsidRPr="0064386E" w:rsidRDefault="00347523" w:rsidP="0064386E">
      <w:pPr>
        <w:pStyle w:val="a4"/>
        <w:spacing w:after="0"/>
        <w:ind w:left="2832" w:firstLine="708"/>
        <w:jc w:val="both"/>
        <w:rPr>
          <w:rStyle w:val="a6"/>
          <w:sz w:val="22"/>
          <w:szCs w:val="22"/>
        </w:rPr>
      </w:pPr>
      <w:r w:rsidRPr="0064386E">
        <w:rPr>
          <w:rStyle w:val="a6"/>
          <w:sz w:val="22"/>
          <w:szCs w:val="22"/>
        </w:rPr>
        <w:t>Р Е Ш И :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 xml:space="preserve">ОПРЕДЕЛЯ лица, които да представляват РИК 29-Хасково при връщане на сгрешен протокол и предаване на нов протокол с резултати от гласуването: 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Добромир Коев Якимов, ЕГН:,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Боряна Радкова Делчева, ЕГН:, действащи поотделно.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Връщане на сгрешен протокол и предаване на нов протокол от упълномощения член на РИК 29 – Хасково, ще се осъществява в присъствието на всички членове на съответната СИК. СИК/ПСИК връща сгрешения протокол на определения член на РИК 29 – Хасково, като фабричният му номер се сверява с номера на протокола, вписан в протокола за приемането и предаването на изборните книжа по чл. 215, ал. 4 от ИК. При несъответствие между номерата, това обстоятелство се отразява в приемо-предавателния протокол (Приложение № 78-НС от изборните книжа). След получаване на сгрешения протокол определеният с решение на РИК 29-Хасково неин член предава на СИК/ПСИК новия формуляр на секционен протокол.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За връщането на сгрешения протокол и предаване на нов протокол представителят на РИК 29-Хасково и членовете на СИК съставят и подписват приемо-предавателен протокол в два екземпляра (Приложение №78-НС от изборните книжа).</w:t>
      </w:r>
    </w:p>
    <w:p w:rsidR="00347523" w:rsidRP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Сгрешените секционни протоколи се описват по номера по реда на постъпване в опис, който се съхранява в РИК 29-Хасково.</w:t>
      </w:r>
    </w:p>
    <w:p w:rsidR="0064386E" w:rsidRDefault="00347523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 xml:space="preserve">РИК 29 – Хасково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ластна администрация по реда на т. 10 от </w:t>
      </w:r>
      <w:r w:rsidRPr="0064386E">
        <w:rPr>
          <w:rFonts w:ascii="Times New Roman" w:hAnsi="Times New Roman" w:cs="Times New Roman"/>
        </w:rPr>
        <w:t>Решение № 1823-НС от 27.03.2023 г.на Централна избирателна комисия</w:t>
      </w:r>
      <w:r w:rsidRPr="0064386E">
        <w:rPr>
          <w:rFonts w:ascii="Times New Roman" w:eastAsia="Times New Roman" w:hAnsi="Times New Roman" w:cs="Times New Roman"/>
          <w:lang w:eastAsia="bg-BG"/>
        </w:rPr>
        <w:t>.</w:t>
      </w:r>
    </w:p>
    <w:p w:rsidR="005707FF" w:rsidRPr="0064386E" w:rsidRDefault="005707FF" w:rsidP="0064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color w:val="000000" w:themeColor="text1"/>
          <w:lang w:eastAsia="bg-BG"/>
        </w:rPr>
        <w:tab/>
      </w:r>
    </w:p>
    <w:p w:rsidR="005707FF" w:rsidRPr="0064386E" w:rsidRDefault="005707FF" w:rsidP="006438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lastRenderedPageBreak/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707FF" w:rsidRPr="0064386E" w:rsidRDefault="005707FF" w:rsidP="006438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8A52FF" w:rsidRPr="0064386E" w:rsidRDefault="004A7732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Style w:val="FontStyle12"/>
          <w:b/>
          <w:u w:val="single"/>
        </w:rPr>
        <w:t>По т. 4 от дневния ред относно</w:t>
      </w:r>
      <w:r w:rsidRPr="0064386E">
        <w:rPr>
          <w:rStyle w:val="FontStyle12"/>
        </w:rPr>
        <w:t>:</w:t>
      </w:r>
      <w:r w:rsidR="00C92240" w:rsidRPr="0064386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A52FF" w:rsidRPr="0064386E">
        <w:rPr>
          <w:rFonts w:ascii="Times New Roman" w:hAnsi="Times New Roman" w:cs="Times New Roman"/>
        </w:rPr>
        <w:t>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8A52FF" w:rsidRPr="0064386E" w:rsidRDefault="008A52FF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 с към вх. № 4 от 31.03.2023 г. в 10:50 часа, за регистрация на 2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8A52FF" w:rsidRPr="0064386E" w:rsidRDefault="008A52FF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от Смиляна Николова Нитова - Кръстева, в качеството й на упълномощено лице от Корнелия Петрова Нинова, представляваща KП “БСП за България“ и подадено в РИК 29 – Хасково от Добромира Маринова Петрова, преупълномощена от Смиляна Николова Нитова – Кръстева.</w:t>
      </w:r>
    </w:p>
    <w:p w:rsidR="008A52FF" w:rsidRPr="0064386E" w:rsidRDefault="008A52FF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8A52FF" w:rsidRPr="0064386E" w:rsidRDefault="008A52FF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На основание на чл. 70, ал. 4, вр. чл. 72, ал. 1 т. 15, във връзка с чл. 117, ал. 3 и 4 и чл. 118, ал. 2 от ИК, РИК 29-Хасково</w:t>
      </w:r>
    </w:p>
    <w:p w:rsidR="008A52FF" w:rsidRPr="0064386E" w:rsidRDefault="008A52FF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                                                           Р Е Ш И:</w:t>
      </w:r>
    </w:p>
    <w:p w:rsidR="008A52FF" w:rsidRPr="0064386E" w:rsidRDefault="008A52FF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2FF" w:rsidRPr="0064386E" w:rsidRDefault="008A52FF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Регистрира  2 /два/ броя застъпници на кандидатска листа на KП “БСП за България“ в изборите за  народни представители на 2 април 2023 г.</w:t>
      </w:r>
    </w:p>
    <w:p w:rsidR="00D940E0" w:rsidRDefault="008A52FF" w:rsidP="003A5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На регистрираните застъпници да се издадат удостоверения.</w:t>
      </w:r>
    </w:p>
    <w:p w:rsidR="003A5332" w:rsidRPr="003A5332" w:rsidRDefault="003A5332" w:rsidP="003A53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C59" w:rsidRPr="0064386E" w:rsidRDefault="00680C59" w:rsidP="003A53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22118E" w:rsidRPr="003A5332" w:rsidRDefault="00680C59" w:rsidP="003A5332">
      <w:pPr>
        <w:spacing w:line="240" w:lineRule="auto"/>
        <w:jc w:val="both"/>
        <w:rPr>
          <w:rStyle w:val="FontStyle12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721496" w:rsidRPr="0064386E" w:rsidRDefault="00680C59" w:rsidP="003A53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Style w:val="FontStyle12"/>
          <w:b/>
          <w:u w:val="single"/>
        </w:rPr>
        <w:t>По т. 5 от дневния ред относно</w:t>
      </w:r>
      <w:r w:rsidRPr="0064386E">
        <w:rPr>
          <w:rStyle w:val="FontStyle12"/>
        </w:rPr>
        <w:t>:</w:t>
      </w:r>
      <w:r w:rsidR="00721496" w:rsidRPr="0064386E">
        <w:rPr>
          <w:rFonts w:ascii="Times New Roman" w:hAnsi="Times New Roman" w:cs="Times New Roman"/>
        </w:rPr>
        <w:t xml:space="preserve"> Регистрация на застъпници на кандидатите в кандидатската листа на KП “БСП за България“ за изборите за народни представители на 02 април 2023 г. в 29 – ти ИР.</w:t>
      </w:r>
    </w:p>
    <w:p w:rsidR="00721496" w:rsidRPr="0064386E" w:rsidRDefault="00721496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 с към вх. № 4 от 31.03.2023 г. в 10:55 часа, за регистрация на 4 бр. застъпници на кандидатска листа на KП “БСП за България“ в изборите за народни представители на 02 април 2023 г. за област Хасково.</w:t>
      </w:r>
    </w:p>
    <w:p w:rsidR="00721496" w:rsidRPr="0064386E" w:rsidRDefault="00721496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от Смиляна Николова Нитова - Кръстева, в качеството й на упълномощено лице от Корнелия Петрова Нинова, представляваща KП “БСП за България“ и подадено в РИК 29 – Хасково от Добромира Маринова Петрова, преупълномощена от Смиляна Николова Нитова – Кръстева.</w:t>
      </w:r>
    </w:p>
    <w:p w:rsidR="00721496" w:rsidRPr="0064386E" w:rsidRDefault="00721496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721496" w:rsidRPr="0064386E" w:rsidRDefault="00721496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На основание на чл. 70, ал. 4, вр. чл. 72, ал. 1 т. 15, във връзка с чл. 117, ал. 3 и 4 и чл. 118, ал. 2 от ИК, РИК 29-Хасково</w:t>
      </w:r>
    </w:p>
    <w:p w:rsidR="00721496" w:rsidRPr="0064386E" w:rsidRDefault="00721496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                                                           Р Е Ш И:</w:t>
      </w:r>
    </w:p>
    <w:p w:rsidR="00721496" w:rsidRPr="0064386E" w:rsidRDefault="00721496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496" w:rsidRPr="0064386E" w:rsidRDefault="00721496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lastRenderedPageBreak/>
        <w:t>Регистрира  4 /четири/ броя застъпници на кандидатска листа на KП “БСП за България“ в изборите за  народни представители на 2 април 2023 г.</w:t>
      </w:r>
    </w:p>
    <w:p w:rsidR="00A53FFB" w:rsidRPr="0064386E" w:rsidRDefault="00721496" w:rsidP="0064386E">
      <w:pPr>
        <w:spacing w:after="0" w:line="240" w:lineRule="auto"/>
        <w:jc w:val="both"/>
        <w:rPr>
          <w:rStyle w:val="FontStyle12"/>
        </w:rPr>
      </w:pPr>
      <w:r w:rsidRPr="0064386E">
        <w:rPr>
          <w:rFonts w:ascii="Times New Roman" w:hAnsi="Times New Roman" w:cs="Times New Roman"/>
        </w:rPr>
        <w:t xml:space="preserve">            На регистрираните застъпници да се издадат удостоверения.</w:t>
      </w:r>
    </w:p>
    <w:p w:rsidR="00680C59" w:rsidRPr="0064386E" w:rsidRDefault="00680C59" w:rsidP="0064386E">
      <w:pPr>
        <w:shd w:val="clear" w:color="auto" w:fill="FFFFFF"/>
        <w:spacing w:after="150" w:line="240" w:lineRule="auto"/>
        <w:jc w:val="both"/>
        <w:rPr>
          <w:rStyle w:val="FontStyle12"/>
        </w:rPr>
      </w:pPr>
    </w:p>
    <w:p w:rsidR="00680C59" w:rsidRPr="0064386E" w:rsidRDefault="00680C59" w:rsidP="003A53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80C59" w:rsidRPr="0064386E" w:rsidRDefault="00680C59" w:rsidP="003A533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B306AA" w:rsidRPr="0064386E" w:rsidRDefault="008D3FF6" w:rsidP="004A73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Style w:val="FontStyle12"/>
          <w:b/>
          <w:u w:val="single"/>
        </w:rPr>
        <w:t>По т. 6 от дневния ред относно:</w:t>
      </w:r>
      <w:r w:rsidR="00B306AA" w:rsidRPr="0064386E">
        <w:rPr>
          <w:rFonts w:ascii="Times New Roman" w:hAnsi="Times New Roman" w:cs="Times New Roman"/>
        </w:rPr>
        <w:t xml:space="preserve"> Регистрация на застъпници на кандидатите в кандидатската листа на ПП „ИМА ТАКЪВ НАРОД“ за изборите за народни представители на 02 април 2023 г. в 29 – ти ИР.</w:t>
      </w:r>
    </w:p>
    <w:p w:rsidR="00B306AA" w:rsidRPr="0064386E" w:rsidRDefault="00B306AA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 с вх. № 5 от 31.03.2023 г. в 11:20 часа, за регистрация на 5 бр. застъпници на кандидатска листа на ПП „ИМА ТАКЪВ НАРОД“ в изборите за народни представители на 02 април 2023 г. за област Хасково.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-Хасково от Иван Петков Иванов, в качеството му на преупълномощено лице от Тошко Йорданов Хаджитодоров, пълномощник на председателя на ПП „ИМА ТАКЪВ НАРОД“.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На основание на чл. 70, ал. 4, вр. чл. 72, ал. 1 т. 15, във връзка с чл. 117, ал. 3 и 4 и чл. 118, ал. 2 от ИК, РИК 29-Хасково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                                                           Р Е Ш И: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AA" w:rsidRPr="0064386E" w:rsidRDefault="00B306AA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Регистрира  5 /пет/ броя застъпници на кандидатска листа на ПП „ИМА ТАКЪВ НАРОД“ в изборите за  народни представители на 2 април 2023 г.</w:t>
      </w:r>
    </w:p>
    <w:p w:rsidR="00B306AA" w:rsidRPr="0064386E" w:rsidRDefault="00B306AA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На регистрираните застъпници да се издадат удостоверения.</w:t>
      </w:r>
    </w:p>
    <w:p w:rsidR="00754086" w:rsidRPr="0064386E" w:rsidRDefault="00754086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4086" w:rsidRPr="0064386E" w:rsidRDefault="00754086" w:rsidP="004A73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80C59" w:rsidRPr="0064386E" w:rsidRDefault="00754086" w:rsidP="00B1187F">
      <w:pPr>
        <w:spacing w:line="240" w:lineRule="auto"/>
        <w:ind w:firstLine="708"/>
        <w:jc w:val="both"/>
        <w:rPr>
          <w:rStyle w:val="FontStyle12"/>
          <w:b/>
          <w:u w:val="single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AF73F8" w:rsidRPr="0064386E" w:rsidRDefault="00AF73F8" w:rsidP="003E2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Style w:val="FontStyle12"/>
          <w:b/>
          <w:u w:val="single"/>
        </w:rPr>
        <w:t>По т. 7 от дневния ред относно:</w:t>
      </w:r>
      <w:r w:rsidRPr="0064386E">
        <w:rPr>
          <w:rFonts w:ascii="Times New Roman" w:eastAsia="Times New Roman" w:hAnsi="Times New Roman" w:cs="Times New Roman"/>
          <w:lang w:eastAsia="bg-BG"/>
        </w:rPr>
        <w:t xml:space="preserve"> Произнасяне по постъпила в РИК-29 гр.Хасково Жалба с вх.№ 369 от 31.03.2023 г. от г-н Венко Монев Павлов за некоректно използвани лични данни на лицето и на членове от неговото семейство </w:t>
      </w:r>
    </w:p>
    <w:p w:rsidR="00AF73F8" w:rsidRPr="0064386E" w:rsidRDefault="00AF73F8" w:rsidP="003E2A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В РИК-29 гр.Хасково е постъпила</w:t>
      </w:r>
      <w:r w:rsidRPr="0064386E">
        <w:rPr>
          <w:rFonts w:ascii="Times New Roman" w:hAnsi="Times New Roman" w:cs="Times New Roman"/>
        </w:rPr>
        <w:t xml:space="preserve"> </w:t>
      </w:r>
      <w:r w:rsidRPr="0064386E">
        <w:rPr>
          <w:rFonts w:ascii="Times New Roman" w:eastAsia="Times New Roman" w:hAnsi="Times New Roman" w:cs="Times New Roman"/>
          <w:lang w:eastAsia="bg-BG"/>
        </w:rPr>
        <w:t>Жалба с вх.№ 369 от 31.03.2023 г. от г-н Венко Монев Павлов, в която са наведени оплаквания, че от ПП „Продължаваме Промяната“ на г-н Венко Монев Павлов и на членове на неговото семейство били некоректно използвани личните данни, които с „лека ръка“ били вписвани и заличавани от Списъците за Парламентарните избори на 02.04.2023г. на Община Димитровград.</w:t>
      </w:r>
    </w:p>
    <w:p w:rsidR="00AF73F8" w:rsidRPr="0064386E" w:rsidRDefault="00AF73F8" w:rsidP="003E2A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В подадената до РИК-Хасково жалба се твърди на следващо място, че Областният координатор на ПП „Продължаваме промяната“ г-н Лозко Лозев заявил на членове на семейството на г-н Венко Монев Павлов, че личните им данни ще бъдат премахнати заради жалбоподателя Венко Монев Павлов, поради неясни за него самия критерии и причини.</w:t>
      </w:r>
    </w:p>
    <w:p w:rsidR="00AF73F8" w:rsidRPr="0064386E" w:rsidRDefault="00AF73F8" w:rsidP="00643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 xml:space="preserve">РИК-29 гр.Хасково, след като се запозна по същество с наведените в жалбата и приложените към нея писмени документи обстоятелства, счита че няма правомощия по Изборния кодекс да се </w:t>
      </w:r>
      <w:r w:rsidRPr="0064386E">
        <w:rPr>
          <w:rFonts w:ascii="Times New Roman" w:eastAsia="Times New Roman" w:hAnsi="Times New Roman" w:cs="Times New Roman"/>
          <w:lang w:eastAsia="bg-BG"/>
        </w:rPr>
        <w:lastRenderedPageBreak/>
        <w:t>произнася по въпроси, свързани с обработката, съхраняването и защитата на лични данни от страна на политически партии и коалиции в настоящия изборен процес.</w:t>
      </w:r>
    </w:p>
    <w:p w:rsidR="00AF73F8" w:rsidRPr="0064386E" w:rsidRDefault="00AF73F8" w:rsidP="00643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При подадени сигнали за нарушения и злоупотреба с лични данни, компетентният орган е Комисията за защита на личните данни /КЗЛД/, но не и Районната избирателна комисия гр.Хасково, която няма правомощия в тази насока спрямо администраторите на лични данни.</w:t>
      </w:r>
    </w:p>
    <w:p w:rsidR="00AF73F8" w:rsidRPr="0064386E" w:rsidRDefault="00AF73F8" w:rsidP="00643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F73F8" w:rsidRPr="0064386E" w:rsidRDefault="00AF73F8" w:rsidP="003E2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lang w:eastAsia="bg-BG"/>
        </w:rPr>
        <w:t>На основание чл.70, ал.4, във връзка чл. 72, ал. 1 , т.20 от ИК, РИК 29- Хасково</w:t>
      </w:r>
      <w:r w:rsidR="003E2A78">
        <w:rPr>
          <w:rFonts w:ascii="Times New Roman" w:eastAsia="Times New Roman" w:hAnsi="Times New Roman" w:cs="Times New Roman"/>
          <w:lang w:eastAsia="bg-BG"/>
        </w:rPr>
        <w:t>.</w:t>
      </w:r>
    </w:p>
    <w:p w:rsidR="00AF73F8" w:rsidRPr="0064386E" w:rsidRDefault="00AF73F8" w:rsidP="003E2A7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AF73F8" w:rsidRPr="0064386E" w:rsidRDefault="00AF73F8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СТАВЯ БЕЗ РАЗГЛЕЖДАНЕ КАТО НЕДОПУСТИМА </w:t>
      </w:r>
      <w:r w:rsidRPr="0064386E">
        <w:rPr>
          <w:rFonts w:ascii="Times New Roman" w:eastAsia="Times New Roman" w:hAnsi="Times New Roman" w:cs="Times New Roman"/>
          <w:lang w:eastAsia="bg-BG"/>
        </w:rPr>
        <w:t>постъпилата в РИК-29 гр.Хасково Жалба с вх.№ 369 от 31.03.2023 г. от г-н Венко Монев Павлов за некоректно използвани лични данни на лицето и на членове от неговото семейство</w:t>
      </w:r>
      <w:r w:rsidR="00754086" w:rsidRPr="0064386E">
        <w:rPr>
          <w:rFonts w:ascii="Times New Roman" w:eastAsia="Times New Roman" w:hAnsi="Times New Roman" w:cs="Times New Roman"/>
          <w:lang w:eastAsia="bg-BG"/>
        </w:rPr>
        <w:t>.</w:t>
      </w:r>
    </w:p>
    <w:p w:rsidR="00754086" w:rsidRPr="0064386E" w:rsidRDefault="00754086" w:rsidP="003E2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B306AA" w:rsidRPr="0064386E" w:rsidRDefault="00754086" w:rsidP="003E2A78">
      <w:pPr>
        <w:spacing w:line="240" w:lineRule="auto"/>
        <w:ind w:firstLine="708"/>
        <w:jc w:val="both"/>
        <w:rPr>
          <w:rStyle w:val="FontStyle12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5F5159" w:rsidRPr="0064386E" w:rsidRDefault="00B03914" w:rsidP="003E2A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Style w:val="FontStyle12"/>
          <w:b/>
          <w:u w:val="single"/>
        </w:rPr>
        <w:t xml:space="preserve">По т. 8 от дневния ред относно: </w:t>
      </w:r>
      <w:r w:rsidR="005F5159" w:rsidRPr="0064386E">
        <w:rPr>
          <w:rFonts w:ascii="Times New Roman" w:hAnsi="Times New Roman" w:cs="Times New Roman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159" w:rsidRPr="0064386E" w:rsidRDefault="005F5159" w:rsidP="003E2A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 с вх. № 1 от 31.03.2023 г. в 11:30 часа, за регистрация на 21 бр. застъпници на кандидатска листа на KП “ГЕРБ-СДС“  в изборите за народни представители на 02 април 2023 г. за област Хасково.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Мария Чанкова Кастрева, в качеството й на преупълномощено лице от Делян Александров Добрев, пълномощник на  представляващи KП “ГЕРБ-СДС“.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5F5159" w:rsidRPr="0064386E" w:rsidRDefault="003E2A78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F5159" w:rsidRPr="0064386E">
        <w:rPr>
          <w:rFonts w:ascii="Times New Roman" w:hAnsi="Times New Roman" w:cs="Times New Roman"/>
        </w:rPr>
        <w:t>На основание на чл. 70, ал. 4, вр. чл. 72, ал. 1 т. 15, във връзка с чл. 117, ал. 3 и 4 и чл. 118, ал. 2 от ИК, РИК 29-Хасково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                                                           Р Е Ш И: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5159" w:rsidRPr="0064386E" w:rsidRDefault="005F5159" w:rsidP="00643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Регистрира  21 /двадесет и един/ броя застъпници на кандидатска листа на KП “ГЕРБ-СДС“ в изборите за  народни представители на 2 април 2023 г.</w:t>
      </w:r>
    </w:p>
    <w:p w:rsidR="005F5159" w:rsidRPr="0064386E" w:rsidRDefault="005F5159" w:rsidP="0064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 xml:space="preserve">            На регистрираните застъпници да се издадат удостоверения.</w:t>
      </w:r>
    </w:p>
    <w:p w:rsidR="00754086" w:rsidRPr="0064386E" w:rsidRDefault="00754086" w:rsidP="00643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4086" w:rsidRPr="0064386E" w:rsidRDefault="00754086" w:rsidP="003E2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54086" w:rsidRPr="0064386E" w:rsidRDefault="00754086" w:rsidP="003E2A7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F51F7B" w:rsidRDefault="00EE002D" w:rsidP="00F51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002D">
        <w:rPr>
          <w:rStyle w:val="FontStyle12"/>
          <w:b/>
        </w:rPr>
        <w:tab/>
      </w:r>
      <w:r>
        <w:rPr>
          <w:rStyle w:val="FontStyle12"/>
          <w:b/>
          <w:u w:val="single"/>
        </w:rPr>
        <w:t>По т. 9</w:t>
      </w:r>
      <w:r w:rsidRPr="0064386E">
        <w:rPr>
          <w:rStyle w:val="FontStyle12"/>
          <w:b/>
          <w:u w:val="single"/>
        </w:rPr>
        <w:t xml:space="preserve"> от дневния ред относно: </w:t>
      </w:r>
      <w:r w:rsidR="00F51F7B" w:rsidRPr="00B80CF1">
        <w:rPr>
          <w:rFonts w:ascii="Times New Roman" w:eastAsia="Times New Roman" w:hAnsi="Times New Roman" w:cs="Times New Roman"/>
          <w:color w:val="333333"/>
          <w:lang w:eastAsia="bg-BG"/>
        </w:rPr>
        <w:t>Закриване на избирателна секци</w:t>
      </w:r>
      <w:r w:rsidR="00F51F7B">
        <w:rPr>
          <w:rFonts w:ascii="Times New Roman" w:eastAsia="Times New Roman" w:hAnsi="Times New Roman" w:cs="Times New Roman"/>
          <w:color w:val="333333"/>
          <w:lang w:eastAsia="bg-BG"/>
        </w:rPr>
        <w:t>я в „МБАЛ –Харманли“ ЕООД.</w:t>
      </w:r>
    </w:p>
    <w:p w:rsidR="00F51F7B" w:rsidRDefault="00F51F7B" w:rsidP="00F51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о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 xml:space="preserve">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68/31</w:t>
      </w:r>
      <w:r w:rsidRPr="00B80CF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03.2023 г. 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исмо от управителят на „МБАЛ –Харманли“ ЕООД, с което се посочва, че 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съгласно изискването на чл. 9 ал. 6 от ИК, а именно не по-малко от 10 броя избиратели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е са налице нормативните изисквания за образуване на избирателна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 xml:space="preserve"> секц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F51F7B" w:rsidRDefault="00F51F7B" w:rsidP="00F51F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стъпила е и заповед № РД-426/31.03.2023 г. на кмета на община Харманли, с която закрива избирателна секция № 293300044, находяща се в „МБАЛ –Харманли“ ЕООД.</w:t>
      </w:r>
    </w:p>
    <w:p w:rsidR="00F51F7B" w:rsidRPr="00B80CF1" w:rsidRDefault="00F51F7B" w:rsidP="00F51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>            Предвид гореизложеното, и на основание чл. 70 ал. 4 във връзка с чл. 72, ал. 1, т. 1 и чл. 3, ал. 3, от ИК, Решение № 1700-НС/23.02.2023 г. на ЦИК, РИК – 29 Хасково,</w:t>
      </w:r>
    </w:p>
    <w:p w:rsidR="00F51F7B" w:rsidRPr="00B80CF1" w:rsidRDefault="00F51F7B" w:rsidP="00F51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r w:rsidRPr="00B80CF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51F7B" w:rsidRPr="00B80CF1" w:rsidRDefault="00F51F7B" w:rsidP="00F51F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>            Закрива 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бирателната секция с номер 2933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44</w:t>
      </w:r>
      <w:r w:rsidRPr="00B80CF1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МБАЛ –Харманли“ ЕООД.</w:t>
      </w:r>
    </w:p>
    <w:p w:rsidR="00754086" w:rsidRPr="0064386E" w:rsidRDefault="00754086" w:rsidP="003E2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54086" w:rsidRPr="0064386E" w:rsidRDefault="00754086" w:rsidP="003E2A7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906FBD" w:rsidRPr="004436A4" w:rsidRDefault="00827138" w:rsidP="00906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27138">
        <w:rPr>
          <w:rStyle w:val="FontStyle12"/>
          <w:b/>
        </w:rPr>
        <w:tab/>
      </w:r>
      <w:r w:rsidR="008E24DA" w:rsidRPr="0064386E">
        <w:rPr>
          <w:rStyle w:val="FontStyle12"/>
          <w:b/>
          <w:u w:val="single"/>
        </w:rPr>
        <w:t xml:space="preserve">По т. </w:t>
      </w:r>
      <w:r w:rsidR="008E24DA">
        <w:rPr>
          <w:rStyle w:val="FontStyle12"/>
          <w:b/>
          <w:u w:val="single"/>
        </w:rPr>
        <w:t>10</w:t>
      </w:r>
      <w:r w:rsidR="008E24DA" w:rsidRPr="0064386E">
        <w:rPr>
          <w:rStyle w:val="FontStyle12"/>
          <w:b/>
          <w:u w:val="single"/>
        </w:rPr>
        <w:t xml:space="preserve"> от дневния ред относно:</w:t>
      </w:r>
      <w:r w:rsidR="00906FBD" w:rsidRPr="00906FB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06FBD"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906FBD" w:rsidRDefault="00906FBD" w:rsidP="00906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84/31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03.2023 г. 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  на РИК 29-Хасково списък на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7 броя упълномощени представители от   КП „ПРОДЪЛЖАВАМЕ ПРОМЯНАТА – ДЕМОКРАТИЧНА БЪЛГАРИЯ“ в изборите за народни представители на 02 април 2023 г. При извършена проверк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е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се установих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есъответствия.</w:t>
      </w:r>
    </w:p>
    <w:p w:rsidR="00906FBD" w:rsidRPr="004436A4" w:rsidRDefault="00906FBD" w:rsidP="00906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906FBD" w:rsidRPr="004436A4" w:rsidRDefault="00906FBD" w:rsidP="00906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754086" w:rsidRDefault="00906FBD" w:rsidP="00906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на 7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</w:t>
      </w:r>
      <w:r w:rsidR="00603EF4">
        <w:rPr>
          <w:rFonts w:ascii="Times New Roman" w:eastAsia="Times New Roman" w:hAnsi="Times New Roman" w:cs="Times New Roman"/>
          <w:color w:val="333333"/>
          <w:lang w:eastAsia="bg-BG"/>
        </w:rPr>
        <w:t xml:space="preserve"> данни.</w:t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03EF4" w:rsidRPr="00603EF4" w:rsidRDefault="00603EF4" w:rsidP="00603EF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9A3CC0" w:rsidRPr="004436A4" w:rsidRDefault="00827138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27138">
        <w:rPr>
          <w:rStyle w:val="FontStyle12"/>
          <w:b/>
        </w:rPr>
        <w:tab/>
      </w:r>
      <w:r w:rsidR="00906FBD" w:rsidRPr="0064386E">
        <w:rPr>
          <w:rStyle w:val="FontStyle12"/>
          <w:b/>
          <w:u w:val="single"/>
        </w:rPr>
        <w:t xml:space="preserve">По т. </w:t>
      </w:r>
      <w:r w:rsidR="00906FBD">
        <w:rPr>
          <w:rStyle w:val="FontStyle12"/>
          <w:b/>
          <w:u w:val="single"/>
        </w:rPr>
        <w:t>11</w:t>
      </w:r>
      <w:r w:rsidR="00906FBD" w:rsidRPr="0064386E">
        <w:rPr>
          <w:rStyle w:val="FontStyle12"/>
          <w:b/>
          <w:u w:val="single"/>
        </w:rPr>
        <w:t xml:space="preserve"> от дневния ред относно:</w:t>
      </w:r>
      <w:r w:rsidR="009A3CC0" w:rsidRPr="009A3CC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A3CC0"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упълномощени представители на </w:t>
      </w:r>
      <w:r w:rsidR="009A3CC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П “ГЕРБ-СДС“ </w:t>
      </w:r>
      <w:r w:rsidR="009A3CC0" w:rsidRPr="004436A4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02 април 2023 г. в 29 – ти ИР.</w:t>
      </w:r>
    </w:p>
    <w:p w:rsidR="009A3CC0" w:rsidRDefault="009A3CC0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77/31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03.2023 г. 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  на РИК 29-Хасково списък на 388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от  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П “ГЕРБ-СДС“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02 април 2023 г. </w:t>
      </w:r>
      <w:r w:rsidRPr="007E7205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се установиха несъответств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 следните лица: Росица Георгиева Петрова ЕГН: -лицето е регистрирано за анкетьор от „Галъп Интернешънъл Болкан“ АД; лицето Георги Кръстев Шишков, ЕГН  - лицето е регистрирано като член на СИК № 290900062; лицето Михаела Петрова Чакърова ЕГН: – лицето е регистрирано като член на СИК 292900010; лицето Мариета Димитрова Колева, ЕГН: – лицето е регистрирано като член на СИК 293400154.</w:t>
      </w:r>
    </w:p>
    <w:p w:rsidR="009A3CC0" w:rsidRPr="004436A4" w:rsidRDefault="009A3CC0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9A3CC0" w:rsidRPr="004436A4" w:rsidRDefault="009A3CC0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                                                            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9A3CC0" w:rsidRDefault="009A3CC0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на 384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на 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П “ГЕРБ-СДС“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9A3CC0" w:rsidRDefault="009A3CC0" w:rsidP="009A3C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.</w:t>
      </w:r>
      <w:r w:rsidRPr="00EF07C1">
        <w:rPr>
          <w:rFonts w:ascii="Times New Roman" w:eastAsia="Times New Roman" w:hAnsi="Times New Roman" w:cs="Times New Roman"/>
          <w:b/>
          <w:color w:val="333333"/>
          <w:lang w:eastAsia="bg-BG"/>
        </w:rPr>
        <w:t>Отказв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да публикува 4 /четири/ броя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П “ГЕРБ-СДС“ 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02 април 2023 г. за област Хасково, поради следните несъответствия: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осица Георгиева Петрова ЕГН: -лицето е регистрирано за анкетьор от „Галъп Интернешънъл Болкан“ АД; Георги Кръстев Шишков ЕГН - лицето е регистрирано като член на СИК № 290900062; лицето Михаела Петрова Чакърова ЕГН: – лицето е регистрирано като член на СИК 292900010; лицето Мариета Димитрова Колева, ЕГН: – лицето е регистрирано като член на СИК 293400154.</w:t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5F5159" w:rsidRPr="0064386E" w:rsidRDefault="00603EF4" w:rsidP="00366B03">
      <w:pPr>
        <w:spacing w:line="240" w:lineRule="auto"/>
        <w:ind w:firstLine="708"/>
        <w:jc w:val="both"/>
        <w:rPr>
          <w:rStyle w:val="FontStyle12"/>
          <w:b/>
          <w:u w:val="single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EC0750" w:rsidRPr="004436A4" w:rsidRDefault="007B1B67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Style w:val="FontStyle12"/>
          <w:b/>
        </w:rPr>
        <w:tab/>
      </w:r>
      <w:r w:rsidR="009A3CC0" w:rsidRPr="0064386E">
        <w:rPr>
          <w:rStyle w:val="FontStyle12"/>
          <w:b/>
          <w:u w:val="single"/>
        </w:rPr>
        <w:t xml:space="preserve">По т. </w:t>
      </w:r>
      <w:r w:rsidR="009A3CC0">
        <w:rPr>
          <w:rStyle w:val="FontStyle12"/>
          <w:b/>
          <w:u w:val="single"/>
        </w:rPr>
        <w:t>12</w:t>
      </w:r>
      <w:r w:rsidR="009A3CC0" w:rsidRPr="0064386E">
        <w:rPr>
          <w:rStyle w:val="FontStyle12"/>
          <w:b/>
          <w:u w:val="single"/>
        </w:rPr>
        <w:t xml:space="preserve"> от дневния ред относно:</w:t>
      </w:r>
      <w:r w:rsidR="00EC0750" w:rsidRPr="00EC075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C0750"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EC0750" w:rsidRDefault="00EC0750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87/31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03.2023 г. 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  на РИК 29-Хасково списък на 37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от   КП „ПРОДЪЛЖАВАМЕ ПРОМЯНАТА – ДЕМОКРАТИЧНА БЪЛГАРИЯ“ в изборите за народни представители на 02 април 2023 г. </w:t>
      </w:r>
      <w:r w:rsidRPr="007E7205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се установиха несъответств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 следните лица: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лицето Георги Петров Георгиев ЕГН: – регистриран е като член на СИК 293000003; Лилия Кръстева Иванова ЕГН: – лицето е член на СИК 293400064; Димитър Иванов Демирев ЕГН  – лицето е член на СИК 291800014. </w:t>
      </w:r>
    </w:p>
    <w:p w:rsidR="00EC0750" w:rsidRPr="004436A4" w:rsidRDefault="00EC0750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EC0750" w:rsidRPr="004436A4" w:rsidRDefault="00EC0750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C0750" w:rsidRDefault="00EC0750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на 34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EC0750" w:rsidRDefault="00EC0750" w:rsidP="00EC0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.</w:t>
      </w:r>
      <w:r w:rsidRPr="00A52092">
        <w:rPr>
          <w:rFonts w:ascii="Times New Roman" w:eastAsia="Times New Roman" w:hAnsi="Times New Roman" w:cs="Times New Roman"/>
          <w:b/>
          <w:color w:val="333333"/>
          <w:lang w:eastAsia="bg-BG"/>
        </w:rPr>
        <w:t>Отказв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да публикува 3 /три/ броя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КП „ПРОДЪЛЖАВАМЕ ПРОМЯНАТА – ДЕМОКРАТИЧНА БЪЛГАРИЯ“ </w:t>
      </w:r>
      <w:r w:rsidRPr="00D05DA4">
        <w:rPr>
          <w:rFonts w:ascii="Times New Roman" w:eastAsia="Times New Roman" w:hAnsi="Times New Roman" w:cs="Times New Roman"/>
          <w:color w:val="333333"/>
          <w:lang w:eastAsia="bg-BG"/>
        </w:rPr>
        <w:t>в изборите за народни представители на 02 април 2023 г. за област Хасково, поради следните несъответствия:</w:t>
      </w:r>
      <w:r w:rsidRPr="00E4188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лицето Георги Петров Георгиев ЕГН: – регистриран е като член на СИК 293000003; Лилия Кръстева Иванова ЕГН: – лицето е член на СИК 293400064; Димитър Иванов Демирев ЕГН  – лицето е член на СИК 291800014. </w:t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03EF4" w:rsidRPr="00603EF4" w:rsidRDefault="00603EF4" w:rsidP="00603EF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7B1B67" w:rsidRPr="007B1B67" w:rsidRDefault="007B1B67" w:rsidP="007B1B67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7B1B67">
        <w:rPr>
          <w:rStyle w:val="FontStyle12"/>
          <w:b/>
        </w:rPr>
        <w:tab/>
      </w:r>
      <w:r w:rsidR="00EC0750" w:rsidRPr="0064386E">
        <w:rPr>
          <w:rStyle w:val="FontStyle12"/>
          <w:b/>
          <w:u w:val="single"/>
        </w:rPr>
        <w:t xml:space="preserve">По т. </w:t>
      </w:r>
      <w:r w:rsidR="00EC0750">
        <w:rPr>
          <w:rStyle w:val="FontStyle12"/>
          <w:b/>
          <w:u w:val="single"/>
        </w:rPr>
        <w:t>13</w:t>
      </w:r>
      <w:r w:rsidR="00EC0750" w:rsidRPr="0064386E">
        <w:rPr>
          <w:rStyle w:val="FontStyle12"/>
          <w:b/>
          <w:u w:val="single"/>
        </w:rPr>
        <w:t xml:space="preserve"> от дневния ред относно:</w:t>
      </w:r>
      <w:r w:rsidRPr="007B1B67">
        <w:rPr>
          <w:color w:val="333333"/>
          <w:sz w:val="22"/>
          <w:szCs w:val="22"/>
          <w:lang w:eastAsia="bg-BG"/>
        </w:rPr>
        <w:t xml:space="preserve"> 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 xml:space="preserve">В РИК – 29 Хасково е постъпил с </w:t>
      </w:r>
      <w:r w:rsidRPr="007B1B67">
        <w:rPr>
          <w:rFonts w:ascii="Times New Roman" w:eastAsia="Times New Roman" w:hAnsi="Times New Roman" w:cs="Times New Roman"/>
          <w:bCs/>
          <w:color w:val="333333"/>
          <w:lang w:eastAsia="bg-BG"/>
        </w:rPr>
        <w:t>вх. № 388/31.03.2023 г</w:t>
      </w:r>
      <w:r w:rsidRPr="007B1B6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7B1B67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7 броя упълномощени представители от  ПП “ДВИЖЕНИЕ ЗА ПРАВА И СВОБОДИ“ в изборите за народни представители на 02 април 2023 г. При извършена проверка не се установиха несъответствия.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7B1B67" w:rsidRPr="007B1B67" w:rsidRDefault="007B1B67" w:rsidP="007B1B67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 на 7 /седем/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  <w:t>Решението на РИК29-Хасково, подлежи на обжалване в тридневен срок пред ЦИК, по реда на чл.73 ал.1 от ИК.</w:t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03EF4" w:rsidRPr="007B1B67" w:rsidRDefault="00603EF4" w:rsidP="00E415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7B1B67" w:rsidRPr="007B1B67" w:rsidRDefault="007B1B67" w:rsidP="007B1B67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7B1B67">
        <w:rPr>
          <w:rStyle w:val="FontStyle12"/>
          <w:b/>
        </w:rPr>
        <w:tab/>
      </w:r>
      <w:r w:rsidRPr="0064386E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4</w:t>
      </w:r>
      <w:r w:rsidRPr="0064386E">
        <w:rPr>
          <w:rStyle w:val="FontStyle12"/>
          <w:b/>
          <w:u w:val="single"/>
        </w:rPr>
        <w:t xml:space="preserve"> от дневния ред относно:</w:t>
      </w:r>
      <w:r w:rsidRPr="007B1B67">
        <w:rPr>
          <w:color w:val="333333"/>
          <w:sz w:val="22"/>
          <w:szCs w:val="22"/>
          <w:lang w:eastAsia="bg-BG"/>
        </w:rPr>
        <w:t xml:space="preserve"> Публикуване на упълномощени представители на КП „БСП за България“ за изборите за народни представители на 02 април 2023 г. в 29 – ти ИР.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 с </w:t>
      </w:r>
      <w:r w:rsidRPr="007B1B67">
        <w:rPr>
          <w:rFonts w:ascii="Times New Roman" w:eastAsia="Times New Roman" w:hAnsi="Times New Roman" w:cs="Times New Roman"/>
          <w:bCs/>
          <w:color w:val="333333"/>
          <w:lang w:eastAsia="bg-BG"/>
        </w:rPr>
        <w:t>вх. № 389/31.03.2023 г</w:t>
      </w:r>
      <w:r w:rsidRPr="007B1B6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7B1B67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1 брой упълномощени представители от  КП „БСП за България“ в изборите за народни представители на 02 април 2023 г. При извършена проверка не се установиха несъответствия.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7B1B67" w:rsidRPr="007B1B67" w:rsidRDefault="007B1B67" w:rsidP="007B1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D3FF6" w:rsidRDefault="007B1B67" w:rsidP="007B1B67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 на 1 /един/ брой упълномощени представители на КП „БСП за България“ в изборите за народни представители на 02 април 2023 г. за област Хасково, при спазване изискванията на Закона за защита на личните данни.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603EF4" w:rsidRPr="007B1B67" w:rsidRDefault="00603EF4" w:rsidP="00E41513">
      <w:pPr>
        <w:spacing w:line="240" w:lineRule="auto"/>
        <w:ind w:firstLine="708"/>
        <w:jc w:val="both"/>
        <w:rPr>
          <w:rStyle w:val="FontStyle12"/>
          <w:rFonts w:eastAsia="Times New Roman"/>
          <w:color w:val="333333"/>
          <w:lang w:eastAsia="bg-BG"/>
        </w:rPr>
      </w:pPr>
      <w:r w:rsidRPr="0064386E">
        <w:rPr>
          <w:rFonts w:ascii="Times New Roman" w:hAnsi="Times New Roman" w:cs="Times New Roman"/>
        </w:rPr>
        <w:t>"Против" няма.</w:t>
      </w:r>
    </w:p>
    <w:p w:rsidR="007B1B67" w:rsidRPr="004436A4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1B67">
        <w:rPr>
          <w:rStyle w:val="FontStyle12"/>
          <w:b/>
        </w:rPr>
        <w:tab/>
      </w:r>
      <w:r w:rsidRPr="0064386E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15</w:t>
      </w:r>
      <w:r w:rsidRPr="0064386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  <w:b/>
          <w:u w:val="single"/>
        </w:rPr>
        <w:t>:</w:t>
      </w:r>
      <w:r w:rsidRPr="007B1B6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Публикуване на упълномощени представители на КП „ПРОДЪЛЖАВАМЕ ПРОМЯНАТА – ДЕМОКРАТИЧНА БЪЛГАРИЯ“ за изборите за народни представители на 02 април 2023 г. в 29 – ти ИР.</w:t>
      </w:r>
    </w:p>
    <w:p w:rsidR="007B1B67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94/31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03.2023 г. 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  на РИК 29-Хасково списък на 3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от   КП „ПРОДЪЛЖАВАМЕ ПРОМЯНАТА – ДЕМОКРАТИЧНА БЪЛГАРИЯ“ в изборите за народни представители на 02 април 2023 г. </w:t>
      </w:r>
      <w:r w:rsidRPr="001A1367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не се установиха несъответствия.</w:t>
      </w:r>
    </w:p>
    <w:p w:rsidR="007B1B67" w:rsidRPr="004436A4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 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7B1B67" w:rsidRPr="004436A4" w:rsidRDefault="007B1B67" w:rsidP="007B1B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D3FF6" w:rsidRDefault="007B1B67" w:rsidP="006438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36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на 3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/три/ </w:t>
      </w:r>
      <w:r w:rsidRPr="004436A4">
        <w:rPr>
          <w:rFonts w:ascii="Times New Roman" w:eastAsia="Times New Roman" w:hAnsi="Times New Roman" w:cs="Times New Roman"/>
          <w:color w:val="333333"/>
          <w:lang w:eastAsia="bg-BG"/>
        </w:rPr>
        <w:t>броя упълномощени представители на  КП „ПРОДЪЛЖАВАМЕ ПРОМЯНАТА – ДЕМОКРАТИЧНА БЪЛГАРИЯ“ 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603EF4" w:rsidRPr="0064386E" w:rsidRDefault="00603EF4" w:rsidP="00603E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4386E">
        <w:rPr>
          <w:rFonts w:ascii="Times New Roman" w:hAnsi="Times New Roman" w:cs="Times New Roman"/>
        </w:rPr>
        <w:t>Решението е прието с 13 /тринадесет/</w:t>
      </w:r>
      <w:r w:rsidRPr="0064386E">
        <w:rPr>
          <w:rStyle w:val="FontStyle12"/>
        </w:rPr>
        <w:t xml:space="preserve"> гласа „За” от членовете на комисията: </w:t>
      </w:r>
      <w:r w:rsidRPr="0064386E">
        <w:rPr>
          <w:rFonts w:ascii="Times New Roman" w:hAnsi="Times New Roman" w:cs="Times New Roman"/>
        </w:rPr>
        <w:t>Добромир Коев Якимов, Лейла Айнур Елмаз, Петър Димитров Димитров, Венелин Карев Челебиев, Сениха Ерхан Неждет, Боряна Радкова Делчева, Петя Ангелова Бостанджиева-Китин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8D3FF6" w:rsidRPr="0064386E" w:rsidRDefault="00603EF4" w:rsidP="00E41513">
      <w:pPr>
        <w:spacing w:line="240" w:lineRule="auto"/>
        <w:ind w:firstLine="708"/>
        <w:jc w:val="both"/>
        <w:rPr>
          <w:rStyle w:val="FontStyle12"/>
          <w:b/>
          <w:u w:val="single"/>
        </w:rPr>
      </w:pPr>
      <w:r w:rsidRPr="0064386E">
        <w:rPr>
          <w:rFonts w:ascii="Times New Roman" w:hAnsi="Times New Roman" w:cs="Times New Roman"/>
        </w:rPr>
        <w:t>"Против" няма.</w:t>
      </w:r>
      <w:bookmarkStart w:id="0" w:name="_GoBack"/>
      <w:bookmarkEnd w:id="0"/>
    </w:p>
    <w:p w:rsidR="00043869" w:rsidRPr="0064386E" w:rsidRDefault="00087812" w:rsidP="0064386E">
      <w:pPr>
        <w:shd w:val="clear" w:color="auto" w:fill="FFFFFF"/>
        <w:spacing w:after="150" w:line="240" w:lineRule="auto"/>
        <w:jc w:val="both"/>
        <w:rPr>
          <w:rStyle w:val="FontStyle12"/>
        </w:rPr>
      </w:pPr>
      <w:r w:rsidRPr="0064386E">
        <w:rPr>
          <w:rStyle w:val="FontStyle12"/>
        </w:rPr>
        <w:t>Поради изчерпване на дневния ред заседанието на</w:t>
      </w:r>
      <w:r w:rsidR="000F2B0C" w:rsidRPr="0064386E">
        <w:rPr>
          <w:rStyle w:val="FontStyle12"/>
        </w:rPr>
        <w:t xml:space="preserve"> РИ</w:t>
      </w:r>
      <w:r w:rsidR="006E7C02" w:rsidRPr="0064386E">
        <w:rPr>
          <w:rStyle w:val="FontStyle12"/>
        </w:rPr>
        <w:t>К 2</w:t>
      </w:r>
      <w:r w:rsidR="00A069A2">
        <w:rPr>
          <w:rStyle w:val="FontStyle12"/>
        </w:rPr>
        <w:t>9 - Хасково беше закрито в 17:00</w:t>
      </w:r>
      <w:r w:rsidR="006E7C02" w:rsidRPr="0064386E">
        <w:rPr>
          <w:rStyle w:val="FontStyle12"/>
        </w:rPr>
        <w:t xml:space="preserve"> </w:t>
      </w:r>
      <w:r w:rsidRPr="0064386E">
        <w:rPr>
          <w:rStyle w:val="FontStyle12"/>
        </w:rPr>
        <w:t>часа.</w:t>
      </w:r>
    </w:p>
    <w:p w:rsidR="000B6141" w:rsidRPr="00FD67F1" w:rsidRDefault="000B6141" w:rsidP="00087812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382D6F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EE4B38" w:rsidRPr="00382D6F" w:rsidRDefault="00EE4B38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6F" w:rsidRPr="00382D6F" w:rsidRDefault="00382D6F" w:rsidP="004E0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E0C23" w:rsidRDefault="004E0C23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B7" w:rsidRDefault="008F68B7" w:rsidP="00B16C7F">
      <w:pPr>
        <w:spacing w:after="0" w:line="240" w:lineRule="auto"/>
      </w:pPr>
      <w:r>
        <w:separator/>
      </w:r>
    </w:p>
  </w:endnote>
  <w:endnote w:type="continuationSeparator" w:id="0">
    <w:p w:rsidR="008F68B7" w:rsidRDefault="008F68B7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13">
          <w:rPr>
            <w:noProof/>
          </w:rPr>
          <w:t>11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B7" w:rsidRDefault="008F68B7" w:rsidP="00B16C7F">
      <w:pPr>
        <w:spacing w:after="0" w:line="240" w:lineRule="auto"/>
      </w:pPr>
      <w:r>
        <w:separator/>
      </w:r>
    </w:p>
  </w:footnote>
  <w:footnote w:type="continuationSeparator" w:id="0">
    <w:p w:rsidR="008F68B7" w:rsidRDefault="008F68B7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F44"/>
    <w:rsid w:val="000277E8"/>
    <w:rsid w:val="00030CD1"/>
    <w:rsid w:val="0003274A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80D87"/>
    <w:rsid w:val="00085DEA"/>
    <w:rsid w:val="00087812"/>
    <w:rsid w:val="0009109D"/>
    <w:rsid w:val="000914B7"/>
    <w:rsid w:val="000923A5"/>
    <w:rsid w:val="00094723"/>
    <w:rsid w:val="0009711E"/>
    <w:rsid w:val="000975A5"/>
    <w:rsid w:val="00097FA6"/>
    <w:rsid w:val="000A0239"/>
    <w:rsid w:val="000A0709"/>
    <w:rsid w:val="000A1AB2"/>
    <w:rsid w:val="000B1A68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74"/>
    <w:rsid w:val="001220A2"/>
    <w:rsid w:val="00122EF9"/>
    <w:rsid w:val="001234F2"/>
    <w:rsid w:val="00126568"/>
    <w:rsid w:val="00136F28"/>
    <w:rsid w:val="00137907"/>
    <w:rsid w:val="00137B84"/>
    <w:rsid w:val="00137D4C"/>
    <w:rsid w:val="001407B2"/>
    <w:rsid w:val="00142CC4"/>
    <w:rsid w:val="001444D9"/>
    <w:rsid w:val="0014559C"/>
    <w:rsid w:val="0014797C"/>
    <w:rsid w:val="00150FA6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B70"/>
    <w:rsid w:val="0017767F"/>
    <w:rsid w:val="001803F8"/>
    <w:rsid w:val="001819BF"/>
    <w:rsid w:val="00185176"/>
    <w:rsid w:val="001871B1"/>
    <w:rsid w:val="001900C3"/>
    <w:rsid w:val="0019199C"/>
    <w:rsid w:val="0019321F"/>
    <w:rsid w:val="001937DA"/>
    <w:rsid w:val="00196F45"/>
    <w:rsid w:val="001A0980"/>
    <w:rsid w:val="001A21FC"/>
    <w:rsid w:val="001A2C9B"/>
    <w:rsid w:val="001A3D46"/>
    <w:rsid w:val="001A74D0"/>
    <w:rsid w:val="001B42F6"/>
    <w:rsid w:val="001B73B6"/>
    <w:rsid w:val="001C0A65"/>
    <w:rsid w:val="001C0F99"/>
    <w:rsid w:val="001C177D"/>
    <w:rsid w:val="001C55C9"/>
    <w:rsid w:val="001C5E4B"/>
    <w:rsid w:val="001C60FD"/>
    <w:rsid w:val="001C6465"/>
    <w:rsid w:val="001D004D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12DB"/>
    <w:rsid w:val="0020217B"/>
    <w:rsid w:val="0020412C"/>
    <w:rsid w:val="002043DC"/>
    <w:rsid w:val="0020489E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41CD"/>
    <w:rsid w:val="002557B9"/>
    <w:rsid w:val="00255AA1"/>
    <w:rsid w:val="00257AF9"/>
    <w:rsid w:val="00260C23"/>
    <w:rsid w:val="00260D90"/>
    <w:rsid w:val="00260ED1"/>
    <w:rsid w:val="00261E2C"/>
    <w:rsid w:val="00262B5E"/>
    <w:rsid w:val="00264E04"/>
    <w:rsid w:val="002658C3"/>
    <w:rsid w:val="0026705A"/>
    <w:rsid w:val="00267D94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63AD"/>
    <w:rsid w:val="002A0F8D"/>
    <w:rsid w:val="002A2D17"/>
    <w:rsid w:val="002A65A8"/>
    <w:rsid w:val="002B1855"/>
    <w:rsid w:val="002B1EFB"/>
    <w:rsid w:val="002B509D"/>
    <w:rsid w:val="002B52BB"/>
    <w:rsid w:val="002D03DD"/>
    <w:rsid w:val="002D1016"/>
    <w:rsid w:val="002D3254"/>
    <w:rsid w:val="002D545D"/>
    <w:rsid w:val="002E02DE"/>
    <w:rsid w:val="002E1208"/>
    <w:rsid w:val="002E2C3A"/>
    <w:rsid w:val="002E73A7"/>
    <w:rsid w:val="002F4D7E"/>
    <w:rsid w:val="002F7914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3B87"/>
    <w:rsid w:val="00326891"/>
    <w:rsid w:val="00330582"/>
    <w:rsid w:val="00333E9E"/>
    <w:rsid w:val="003352B0"/>
    <w:rsid w:val="00340E57"/>
    <w:rsid w:val="003419C8"/>
    <w:rsid w:val="0034441F"/>
    <w:rsid w:val="00344725"/>
    <w:rsid w:val="00344FB3"/>
    <w:rsid w:val="003470E0"/>
    <w:rsid w:val="00347523"/>
    <w:rsid w:val="00350329"/>
    <w:rsid w:val="00354F88"/>
    <w:rsid w:val="00356DA8"/>
    <w:rsid w:val="00360A9E"/>
    <w:rsid w:val="003612A9"/>
    <w:rsid w:val="00364E36"/>
    <w:rsid w:val="0036571D"/>
    <w:rsid w:val="00365C61"/>
    <w:rsid w:val="00366B03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0FF5"/>
    <w:rsid w:val="003A367D"/>
    <w:rsid w:val="003A3865"/>
    <w:rsid w:val="003A4C51"/>
    <w:rsid w:val="003A5332"/>
    <w:rsid w:val="003A649A"/>
    <w:rsid w:val="003B3369"/>
    <w:rsid w:val="003B6B72"/>
    <w:rsid w:val="003D1230"/>
    <w:rsid w:val="003D18E3"/>
    <w:rsid w:val="003D53A7"/>
    <w:rsid w:val="003D5B46"/>
    <w:rsid w:val="003D7FFA"/>
    <w:rsid w:val="003E08A8"/>
    <w:rsid w:val="003E0CF9"/>
    <w:rsid w:val="003E2A78"/>
    <w:rsid w:val="003E500F"/>
    <w:rsid w:val="003E50CF"/>
    <w:rsid w:val="003E792D"/>
    <w:rsid w:val="003F73F4"/>
    <w:rsid w:val="0040442D"/>
    <w:rsid w:val="00405404"/>
    <w:rsid w:val="00405B4B"/>
    <w:rsid w:val="00405D53"/>
    <w:rsid w:val="00406BB6"/>
    <w:rsid w:val="004079D0"/>
    <w:rsid w:val="0041469A"/>
    <w:rsid w:val="0041738C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2295"/>
    <w:rsid w:val="00442462"/>
    <w:rsid w:val="00446B64"/>
    <w:rsid w:val="00452028"/>
    <w:rsid w:val="00453142"/>
    <w:rsid w:val="004545EA"/>
    <w:rsid w:val="004547CB"/>
    <w:rsid w:val="00455112"/>
    <w:rsid w:val="00455779"/>
    <w:rsid w:val="00456BCE"/>
    <w:rsid w:val="00461EC1"/>
    <w:rsid w:val="00465845"/>
    <w:rsid w:val="00467128"/>
    <w:rsid w:val="0047499A"/>
    <w:rsid w:val="00484549"/>
    <w:rsid w:val="00484FA4"/>
    <w:rsid w:val="004863E1"/>
    <w:rsid w:val="00486DF5"/>
    <w:rsid w:val="0049047B"/>
    <w:rsid w:val="004919A5"/>
    <w:rsid w:val="004931D5"/>
    <w:rsid w:val="00496BDC"/>
    <w:rsid w:val="004977CC"/>
    <w:rsid w:val="00497C90"/>
    <w:rsid w:val="004A1294"/>
    <w:rsid w:val="004A2A29"/>
    <w:rsid w:val="004A5C09"/>
    <w:rsid w:val="004A73FA"/>
    <w:rsid w:val="004A7732"/>
    <w:rsid w:val="004B0C72"/>
    <w:rsid w:val="004B6160"/>
    <w:rsid w:val="004C0305"/>
    <w:rsid w:val="004C37A7"/>
    <w:rsid w:val="004C6544"/>
    <w:rsid w:val="004C7C1C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CB5"/>
    <w:rsid w:val="00510F23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D4"/>
    <w:rsid w:val="00574343"/>
    <w:rsid w:val="00575798"/>
    <w:rsid w:val="00576CE6"/>
    <w:rsid w:val="00576EA0"/>
    <w:rsid w:val="0057760B"/>
    <w:rsid w:val="00581170"/>
    <w:rsid w:val="00582080"/>
    <w:rsid w:val="005843E9"/>
    <w:rsid w:val="00584994"/>
    <w:rsid w:val="00587503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8B1"/>
    <w:rsid w:val="005D3A41"/>
    <w:rsid w:val="005D51C5"/>
    <w:rsid w:val="005D7C20"/>
    <w:rsid w:val="005E145D"/>
    <w:rsid w:val="005E1B29"/>
    <w:rsid w:val="005E53A6"/>
    <w:rsid w:val="005E5D1B"/>
    <w:rsid w:val="005F0841"/>
    <w:rsid w:val="005F1638"/>
    <w:rsid w:val="005F5159"/>
    <w:rsid w:val="005F6E22"/>
    <w:rsid w:val="006008C1"/>
    <w:rsid w:val="00600EEE"/>
    <w:rsid w:val="0060102E"/>
    <w:rsid w:val="00602239"/>
    <w:rsid w:val="00602CFB"/>
    <w:rsid w:val="00603EF4"/>
    <w:rsid w:val="00606415"/>
    <w:rsid w:val="0061370B"/>
    <w:rsid w:val="00620EC2"/>
    <w:rsid w:val="00637E95"/>
    <w:rsid w:val="00641715"/>
    <w:rsid w:val="0064296E"/>
    <w:rsid w:val="006438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5E66"/>
    <w:rsid w:val="0070612B"/>
    <w:rsid w:val="007078AC"/>
    <w:rsid w:val="0071577D"/>
    <w:rsid w:val="00716E77"/>
    <w:rsid w:val="00721496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54086"/>
    <w:rsid w:val="00760289"/>
    <w:rsid w:val="00760386"/>
    <w:rsid w:val="0076077E"/>
    <w:rsid w:val="007612FC"/>
    <w:rsid w:val="00761784"/>
    <w:rsid w:val="007644CC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4FA0"/>
    <w:rsid w:val="007951DB"/>
    <w:rsid w:val="00795892"/>
    <w:rsid w:val="00796A06"/>
    <w:rsid w:val="007A1577"/>
    <w:rsid w:val="007A4201"/>
    <w:rsid w:val="007B1B67"/>
    <w:rsid w:val="007B5107"/>
    <w:rsid w:val="007C3981"/>
    <w:rsid w:val="007C4DD2"/>
    <w:rsid w:val="007C7142"/>
    <w:rsid w:val="007D1E2D"/>
    <w:rsid w:val="007D5298"/>
    <w:rsid w:val="007D614E"/>
    <w:rsid w:val="007D7011"/>
    <w:rsid w:val="007E12C4"/>
    <w:rsid w:val="007E2254"/>
    <w:rsid w:val="007E6B3A"/>
    <w:rsid w:val="007F2DF4"/>
    <w:rsid w:val="007F3560"/>
    <w:rsid w:val="007F41BE"/>
    <w:rsid w:val="007F67CD"/>
    <w:rsid w:val="007F7B20"/>
    <w:rsid w:val="00801A8A"/>
    <w:rsid w:val="008052B0"/>
    <w:rsid w:val="00806AD7"/>
    <w:rsid w:val="008111DA"/>
    <w:rsid w:val="00814957"/>
    <w:rsid w:val="008154DE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138"/>
    <w:rsid w:val="0082743B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F05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3886"/>
    <w:rsid w:val="008A4497"/>
    <w:rsid w:val="008A46D2"/>
    <w:rsid w:val="008A52FF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3861"/>
    <w:rsid w:val="008D3FF6"/>
    <w:rsid w:val="008D7E77"/>
    <w:rsid w:val="008E006D"/>
    <w:rsid w:val="008E24DA"/>
    <w:rsid w:val="008E39DC"/>
    <w:rsid w:val="008E40F5"/>
    <w:rsid w:val="008E4178"/>
    <w:rsid w:val="008F2C58"/>
    <w:rsid w:val="008F642C"/>
    <w:rsid w:val="008F68B7"/>
    <w:rsid w:val="00900329"/>
    <w:rsid w:val="0090404A"/>
    <w:rsid w:val="00904A42"/>
    <w:rsid w:val="00906647"/>
    <w:rsid w:val="00906FBD"/>
    <w:rsid w:val="00912065"/>
    <w:rsid w:val="00912B38"/>
    <w:rsid w:val="009135F1"/>
    <w:rsid w:val="009158AD"/>
    <w:rsid w:val="00915E16"/>
    <w:rsid w:val="00917AFB"/>
    <w:rsid w:val="00922C9D"/>
    <w:rsid w:val="009236F1"/>
    <w:rsid w:val="0092788F"/>
    <w:rsid w:val="00930B28"/>
    <w:rsid w:val="00932283"/>
    <w:rsid w:val="00932E0A"/>
    <w:rsid w:val="0093325E"/>
    <w:rsid w:val="00943C48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6890"/>
    <w:rsid w:val="00980B88"/>
    <w:rsid w:val="00983321"/>
    <w:rsid w:val="00985035"/>
    <w:rsid w:val="00987674"/>
    <w:rsid w:val="00987838"/>
    <w:rsid w:val="00992E25"/>
    <w:rsid w:val="00994A06"/>
    <w:rsid w:val="0099557F"/>
    <w:rsid w:val="00997B4D"/>
    <w:rsid w:val="009A3CC0"/>
    <w:rsid w:val="009A447A"/>
    <w:rsid w:val="009A4F3E"/>
    <w:rsid w:val="009A645B"/>
    <w:rsid w:val="009B05DD"/>
    <w:rsid w:val="009B384E"/>
    <w:rsid w:val="009B459A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E085E"/>
    <w:rsid w:val="009E0E42"/>
    <w:rsid w:val="009E4050"/>
    <w:rsid w:val="009E4DA3"/>
    <w:rsid w:val="009E6349"/>
    <w:rsid w:val="009F03AF"/>
    <w:rsid w:val="009F17BA"/>
    <w:rsid w:val="009F4E43"/>
    <w:rsid w:val="009F5276"/>
    <w:rsid w:val="009F7531"/>
    <w:rsid w:val="00A012E3"/>
    <w:rsid w:val="00A03325"/>
    <w:rsid w:val="00A03AD4"/>
    <w:rsid w:val="00A0676A"/>
    <w:rsid w:val="00A069A2"/>
    <w:rsid w:val="00A14E8F"/>
    <w:rsid w:val="00A179F6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601D"/>
    <w:rsid w:val="00A47BB5"/>
    <w:rsid w:val="00A52553"/>
    <w:rsid w:val="00A53FFB"/>
    <w:rsid w:val="00A561EF"/>
    <w:rsid w:val="00A5650F"/>
    <w:rsid w:val="00A61C41"/>
    <w:rsid w:val="00A61CB4"/>
    <w:rsid w:val="00A64246"/>
    <w:rsid w:val="00A64385"/>
    <w:rsid w:val="00A70FBD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AF73F8"/>
    <w:rsid w:val="00B03914"/>
    <w:rsid w:val="00B03FF9"/>
    <w:rsid w:val="00B046B0"/>
    <w:rsid w:val="00B04B14"/>
    <w:rsid w:val="00B04D9F"/>
    <w:rsid w:val="00B04F48"/>
    <w:rsid w:val="00B05971"/>
    <w:rsid w:val="00B06E22"/>
    <w:rsid w:val="00B1187F"/>
    <w:rsid w:val="00B16049"/>
    <w:rsid w:val="00B16C7F"/>
    <w:rsid w:val="00B17AE2"/>
    <w:rsid w:val="00B211B7"/>
    <w:rsid w:val="00B21B21"/>
    <w:rsid w:val="00B26003"/>
    <w:rsid w:val="00B306AA"/>
    <w:rsid w:val="00B40D76"/>
    <w:rsid w:val="00B41718"/>
    <w:rsid w:val="00B417DD"/>
    <w:rsid w:val="00B4518E"/>
    <w:rsid w:val="00B451BA"/>
    <w:rsid w:val="00B4585C"/>
    <w:rsid w:val="00B5195D"/>
    <w:rsid w:val="00B5509D"/>
    <w:rsid w:val="00B565A3"/>
    <w:rsid w:val="00B60B05"/>
    <w:rsid w:val="00B61302"/>
    <w:rsid w:val="00B63916"/>
    <w:rsid w:val="00B63A8E"/>
    <w:rsid w:val="00B70177"/>
    <w:rsid w:val="00B73C5A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A43"/>
    <w:rsid w:val="00BE10A7"/>
    <w:rsid w:val="00BF13F2"/>
    <w:rsid w:val="00BF33AD"/>
    <w:rsid w:val="00BF42AB"/>
    <w:rsid w:val="00BF436B"/>
    <w:rsid w:val="00BF6A09"/>
    <w:rsid w:val="00C0072B"/>
    <w:rsid w:val="00C01C7C"/>
    <w:rsid w:val="00C05A9D"/>
    <w:rsid w:val="00C05F6D"/>
    <w:rsid w:val="00C16172"/>
    <w:rsid w:val="00C173EB"/>
    <w:rsid w:val="00C2274F"/>
    <w:rsid w:val="00C2522B"/>
    <w:rsid w:val="00C275AC"/>
    <w:rsid w:val="00C35F8F"/>
    <w:rsid w:val="00C36B46"/>
    <w:rsid w:val="00C378B3"/>
    <w:rsid w:val="00C41421"/>
    <w:rsid w:val="00C41538"/>
    <w:rsid w:val="00C432E4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86BC0"/>
    <w:rsid w:val="00C9184B"/>
    <w:rsid w:val="00C92240"/>
    <w:rsid w:val="00C940C4"/>
    <w:rsid w:val="00C948BF"/>
    <w:rsid w:val="00C972E9"/>
    <w:rsid w:val="00CA0B3D"/>
    <w:rsid w:val="00CA1727"/>
    <w:rsid w:val="00CA2371"/>
    <w:rsid w:val="00CA4ACC"/>
    <w:rsid w:val="00CA5227"/>
    <w:rsid w:val="00CB0B3C"/>
    <w:rsid w:val="00CB6549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F99"/>
    <w:rsid w:val="00CE023C"/>
    <w:rsid w:val="00CE5142"/>
    <w:rsid w:val="00CE6B86"/>
    <w:rsid w:val="00CF003C"/>
    <w:rsid w:val="00CF0536"/>
    <w:rsid w:val="00CF2425"/>
    <w:rsid w:val="00CF4ABF"/>
    <w:rsid w:val="00CF763C"/>
    <w:rsid w:val="00D0213E"/>
    <w:rsid w:val="00D04F44"/>
    <w:rsid w:val="00D102E1"/>
    <w:rsid w:val="00D142B8"/>
    <w:rsid w:val="00D16339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6428D"/>
    <w:rsid w:val="00D7571A"/>
    <w:rsid w:val="00D75803"/>
    <w:rsid w:val="00D75C48"/>
    <w:rsid w:val="00D827B1"/>
    <w:rsid w:val="00D84826"/>
    <w:rsid w:val="00D86602"/>
    <w:rsid w:val="00D86695"/>
    <w:rsid w:val="00D94010"/>
    <w:rsid w:val="00D940E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3E78"/>
    <w:rsid w:val="00DE4E47"/>
    <w:rsid w:val="00DF0D5B"/>
    <w:rsid w:val="00DF658C"/>
    <w:rsid w:val="00DF6D7F"/>
    <w:rsid w:val="00E0108B"/>
    <w:rsid w:val="00E019F1"/>
    <w:rsid w:val="00E01A01"/>
    <w:rsid w:val="00E03056"/>
    <w:rsid w:val="00E042B9"/>
    <w:rsid w:val="00E13299"/>
    <w:rsid w:val="00E156CC"/>
    <w:rsid w:val="00E2453B"/>
    <w:rsid w:val="00E27A94"/>
    <w:rsid w:val="00E319B5"/>
    <w:rsid w:val="00E356C1"/>
    <w:rsid w:val="00E36514"/>
    <w:rsid w:val="00E36863"/>
    <w:rsid w:val="00E41513"/>
    <w:rsid w:val="00E436C0"/>
    <w:rsid w:val="00E46798"/>
    <w:rsid w:val="00E467F8"/>
    <w:rsid w:val="00E50261"/>
    <w:rsid w:val="00E50FE5"/>
    <w:rsid w:val="00E50FFE"/>
    <w:rsid w:val="00E5212E"/>
    <w:rsid w:val="00E5217A"/>
    <w:rsid w:val="00E5549C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938FB"/>
    <w:rsid w:val="00E96F30"/>
    <w:rsid w:val="00E97C98"/>
    <w:rsid w:val="00EA1004"/>
    <w:rsid w:val="00EA56D2"/>
    <w:rsid w:val="00EB1260"/>
    <w:rsid w:val="00EB1592"/>
    <w:rsid w:val="00EB21FB"/>
    <w:rsid w:val="00EB40B9"/>
    <w:rsid w:val="00EB7187"/>
    <w:rsid w:val="00EC0750"/>
    <w:rsid w:val="00EC405A"/>
    <w:rsid w:val="00ED08DF"/>
    <w:rsid w:val="00ED0CAA"/>
    <w:rsid w:val="00ED28C2"/>
    <w:rsid w:val="00ED3545"/>
    <w:rsid w:val="00ED3F24"/>
    <w:rsid w:val="00ED5337"/>
    <w:rsid w:val="00ED6454"/>
    <w:rsid w:val="00ED65BB"/>
    <w:rsid w:val="00EE002D"/>
    <w:rsid w:val="00EE37DE"/>
    <w:rsid w:val="00EE4882"/>
    <w:rsid w:val="00EE4B38"/>
    <w:rsid w:val="00EE70C5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1966"/>
    <w:rsid w:val="00F3140C"/>
    <w:rsid w:val="00F317AD"/>
    <w:rsid w:val="00F31C45"/>
    <w:rsid w:val="00F342E6"/>
    <w:rsid w:val="00F36B34"/>
    <w:rsid w:val="00F37799"/>
    <w:rsid w:val="00F37EC8"/>
    <w:rsid w:val="00F427C6"/>
    <w:rsid w:val="00F432C0"/>
    <w:rsid w:val="00F50ADB"/>
    <w:rsid w:val="00F5116D"/>
    <w:rsid w:val="00F51F7B"/>
    <w:rsid w:val="00F52D34"/>
    <w:rsid w:val="00F5555A"/>
    <w:rsid w:val="00F57169"/>
    <w:rsid w:val="00F60433"/>
    <w:rsid w:val="00F676E9"/>
    <w:rsid w:val="00F713BF"/>
    <w:rsid w:val="00F75E65"/>
    <w:rsid w:val="00F76A6B"/>
    <w:rsid w:val="00F80765"/>
    <w:rsid w:val="00F81E06"/>
    <w:rsid w:val="00F82F93"/>
    <w:rsid w:val="00F84FC3"/>
    <w:rsid w:val="00F852B1"/>
    <w:rsid w:val="00F853B9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EF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5E86"/>
  <w15:docId w15:val="{BFDABC98-0956-4D77-8287-30EB8F5F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3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B9FB-6D4A-4BCE-BDFA-E29DC12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243</cp:revision>
  <cp:lastPrinted>2023-02-20T15:50:00Z</cp:lastPrinted>
  <dcterms:created xsi:type="dcterms:W3CDTF">2023-03-25T09:50:00Z</dcterms:created>
  <dcterms:modified xsi:type="dcterms:W3CDTF">2023-03-31T14:23:00Z</dcterms:modified>
</cp:coreProperties>
</file>